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E7" w:rsidRPr="005947E7" w:rsidRDefault="005947E7" w:rsidP="0059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5947E7" w:rsidRPr="005947E7" w:rsidRDefault="005947E7" w:rsidP="0059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ИЦКАЯ СРЕДНЯЯ ОБЩЕОБРАЗОВАТЕЛЬНАЯ ШКОЛА № 62»</w:t>
      </w:r>
    </w:p>
    <w:p w:rsidR="005947E7" w:rsidRPr="005947E7" w:rsidRDefault="005947E7" w:rsidP="00594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КОУ «Троицкая СОШ № 62»)</w:t>
      </w:r>
    </w:p>
    <w:p w:rsidR="005947E7" w:rsidRPr="005947E7" w:rsidRDefault="005947E7" w:rsidP="00594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718"/>
        <w:gridCol w:w="360"/>
        <w:gridCol w:w="1434"/>
        <w:gridCol w:w="1075"/>
        <w:gridCol w:w="2684"/>
        <w:gridCol w:w="539"/>
        <w:gridCol w:w="1600"/>
        <w:gridCol w:w="824"/>
      </w:tblGrid>
      <w:tr w:rsidR="005947E7" w:rsidRPr="005947E7" w:rsidTr="00E651A5"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825" w:rsidRDefault="00904825" w:rsidP="0090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E7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eastAsia="ru-RU"/>
              </w:rPr>
              <w:t>ПРИКАЗ</w:t>
            </w:r>
          </w:p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E7" w:rsidRPr="005947E7" w:rsidTr="00E651A5">
        <w:trPr>
          <w:trHeight w:hRule="exact" w:val="113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3A86" w:rsidRPr="005947E7" w:rsidTr="00E651A5">
        <w:trPr>
          <w:trHeight w:hRule="exact"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7E7" w:rsidRPr="005947E7" w:rsidRDefault="00332398" w:rsidP="0093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7E7" w:rsidRPr="005947E7" w:rsidRDefault="00332398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96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F2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32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9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7E7" w:rsidRPr="005947E7" w:rsidRDefault="00332398" w:rsidP="00594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8</w:t>
            </w:r>
            <w:r w:rsidR="00C92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3A86" w:rsidRPr="005947E7" w:rsidTr="00E651A5">
        <w:trPr>
          <w:trHeight w:hRule="exact" w:val="11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47E7" w:rsidRPr="005947E7" w:rsidTr="00E651A5">
        <w:trPr>
          <w:trHeight w:hRule="exact" w:val="340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47E7" w:rsidRPr="005947E7" w:rsidTr="00E651A5">
        <w:trPr>
          <w:trHeight w:hRule="exact" w:val="113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7E7" w:rsidRPr="005947E7" w:rsidRDefault="005947E7" w:rsidP="005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947E7" w:rsidRDefault="005947E7" w:rsidP="0032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B59" w:rsidRPr="00C76207" w:rsidRDefault="00320B59" w:rsidP="0032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 xml:space="preserve">«Об утверждении перечня учебников и </w:t>
      </w:r>
    </w:p>
    <w:p w:rsidR="00320B59" w:rsidRPr="00C76207" w:rsidRDefault="00B75DD5" w:rsidP="0032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>учебных пособий на 20</w:t>
      </w:r>
      <w:r w:rsidR="00332398">
        <w:rPr>
          <w:rFonts w:ascii="Times New Roman" w:hAnsi="Times New Roman" w:cs="Times New Roman"/>
          <w:sz w:val="28"/>
          <w:szCs w:val="28"/>
        </w:rPr>
        <w:t>23</w:t>
      </w:r>
      <w:r w:rsidRPr="00C76207">
        <w:rPr>
          <w:rFonts w:ascii="Times New Roman" w:hAnsi="Times New Roman" w:cs="Times New Roman"/>
          <w:sz w:val="28"/>
          <w:szCs w:val="28"/>
        </w:rPr>
        <w:t>-202</w:t>
      </w:r>
      <w:r w:rsidR="00332398">
        <w:rPr>
          <w:rFonts w:ascii="Times New Roman" w:hAnsi="Times New Roman" w:cs="Times New Roman"/>
          <w:sz w:val="28"/>
          <w:szCs w:val="28"/>
        </w:rPr>
        <w:t>4</w:t>
      </w:r>
      <w:r w:rsidR="00320B59" w:rsidRPr="00C76207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320B59" w:rsidRPr="00C76207" w:rsidRDefault="00320B59" w:rsidP="0032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B59" w:rsidRPr="00C76207" w:rsidRDefault="00320B59" w:rsidP="0032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6A" w:rsidRPr="00C76207" w:rsidRDefault="00320B59" w:rsidP="0059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 xml:space="preserve">    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9.12.2012  N 273-ФЗ (ред. от 13.07.2015) "Об образовании в Российской Федерации" пункта 4, статьи 18, о 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  <w:proofErr w:type="gramStart"/>
      <w:r w:rsidR="005947E7" w:rsidRPr="00C76207">
        <w:rPr>
          <w:rFonts w:ascii="Times New Roman" w:hAnsi="Times New Roman" w:cs="Times New Roman"/>
          <w:sz w:val="28"/>
          <w:szCs w:val="28"/>
        </w:rPr>
        <w:t>приказа Министерс</w:t>
      </w:r>
      <w:r w:rsidR="00597732">
        <w:rPr>
          <w:rFonts w:ascii="Times New Roman" w:hAnsi="Times New Roman" w:cs="Times New Roman"/>
          <w:sz w:val="28"/>
          <w:szCs w:val="28"/>
        </w:rPr>
        <w:t>тва просвещения РФ от 21.09. 2022  № 858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</w:t>
      </w:r>
      <w:r w:rsidR="00597732">
        <w:rPr>
          <w:rFonts w:ascii="Times New Roman" w:hAnsi="Times New Roman" w:cs="Times New Roman"/>
          <w:sz w:val="28"/>
          <w:szCs w:val="28"/>
        </w:rPr>
        <w:t>допущенных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97732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и установление предельного срока использования исключенных учебников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» </w:t>
      </w:r>
      <w:r w:rsidRPr="00C76207">
        <w:rPr>
          <w:rFonts w:ascii="Times New Roman" w:hAnsi="Times New Roman" w:cs="Times New Roman"/>
          <w:sz w:val="28"/>
          <w:szCs w:val="28"/>
        </w:rPr>
        <w:t>и в целях реализации учебного</w:t>
      </w:r>
      <w:r w:rsidR="000A2727">
        <w:rPr>
          <w:rFonts w:ascii="Times New Roman" w:hAnsi="Times New Roman" w:cs="Times New Roman"/>
          <w:sz w:val="28"/>
          <w:szCs w:val="28"/>
        </w:rPr>
        <w:t xml:space="preserve"> плана и рабочих программ на 2023-2024</w:t>
      </w:r>
      <w:r w:rsidRPr="00C76207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End"/>
    </w:p>
    <w:p w:rsidR="005947E7" w:rsidRPr="00C76207" w:rsidRDefault="005947E7" w:rsidP="005947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 а </w:t>
      </w:r>
      <w:proofErr w:type="spellStart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Pr="00C76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 ю:</w:t>
      </w:r>
    </w:p>
    <w:p w:rsidR="005947E7" w:rsidRPr="00C76207" w:rsidRDefault="005947E7" w:rsidP="005947E7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>1.Утвердить список учебников, используемых в образовательном процессе МКОУ «</w:t>
      </w:r>
      <w:proofErr w:type="gramStart"/>
      <w:r w:rsidRPr="00C76207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C76207">
        <w:rPr>
          <w:rFonts w:ascii="Times New Roman" w:hAnsi="Times New Roman" w:cs="Times New Roman"/>
          <w:sz w:val="28"/>
          <w:szCs w:val="28"/>
        </w:rPr>
        <w:t xml:space="preserve"> СОШ № 62</w:t>
      </w:r>
      <w:r w:rsidR="00CC3215" w:rsidRPr="00C76207">
        <w:rPr>
          <w:rFonts w:ascii="Times New Roman" w:hAnsi="Times New Roman" w:cs="Times New Roman"/>
          <w:sz w:val="28"/>
          <w:szCs w:val="28"/>
        </w:rPr>
        <w:t>» в 20</w:t>
      </w:r>
      <w:r w:rsidR="00967544" w:rsidRPr="00C76207">
        <w:rPr>
          <w:rFonts w:ascii="Times New Roman" w:hAnsi="Times New Roman" w:cs="Times New Roman"/>
          <w:sz w:val="28"/>
          <w:szCs w:val="28"/>
        </w:rPr>
        <w:t>2</w:t>
      </w:r>
      <w:r w:rsidR="000A2727">
        <w:rPr>
          <w:rFonts w:ascii="Times New Roman" w:hAnsi="Times New Roman" w:cs="Times New Roman"/>
          <w:sz w:val="28"/>
          <w:szCs w:val="28"/>
        </w:rPr>
        <w:t>3</w:t>
      </w:r>
      <w:r w:rsidR="00CC3215" w:rsidRPr="00C76207">
        <w:rPr>
          <w:rFonts w:ascii="Times New Roman" w:hAnsi="Times New Roman" w:cs="Times New Roman"/>
          <w:sz w:val="28"/>
          <w:szCs w:val="28"/>
        </w:rPr>
        <w:t>-202</w:t>
      </w:r>
      <w:r w:rsidR="000A2727">
        <w:rPr>
          <w:rFonts w:ascii="Times New Roman" w:hAnsi="Times New Roman" w:cs="Times New Roman"/>
          <w:sz w:val="28"/>
          <w:szCs w:val="28"/>
        </w:rPr>
        <w:t>4</w:t>
      </w:r>
      <w:r w:rsidRPr="00C76207">
        <w:rPr>
          <w:rFonts w:ascii="Times New Roman" w:hAnsi="Times New Roman" w:cs="Times New Roman"/>
          <w:sz w:val="28"/>
          <w:szCs w:val="28"/>
        </w:rPr>
        <w:t xml:space="preserve"> учебном году (Приложение 1).</w:t>
      </w:r>
    </w:p>
    <w:p w:rsidR="005947E7" w:rsidRPr="00C76207" w:rsidRDefault="005947E7" w:rsidP="005947E7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 xml:space="preserve">2. Назначить педагога библиотекаря </w:t>
      </w:r>
      <w:r w:rsidR="00E43767" w:rsidRPr="00C76207">
        <w:rPr>
          <w:rFonts w:ascii="Times New Roman" w:hAnsi="Times New Roman" w:cs="Times New Roman"/>
          <w:sz w:val="28"/>
          <w:szCs w:val="28"/>
        </w:rPr>
        <w:t>Коркину П.Г.</w:t>
      </w:r>
      <w:r w:rsidRPr="00C76207">
        <w:rPr>
          <w:rFonts w:ascii="Times New Roman" w:hAnsi="Times New Roman" w:cs="Times New Roman"/>
          <w:sz w:val="28"/>
          <w:szCs w:val="28"/>
        </w:rPr>
        <w:t xml:space="preserve"> ответственным лицом   за пополнение библиотечного фонда и формирование заказа учебников.</w:t>
      </w:r>
    </w:p>
    <w:p w:rsidR="005947E7" w:rsidRPr="00C76207" w:rsidRDefault="00612AC2" w:rsidP="005947E7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>3</w:t>
      </w:r>
      <w:r w:rsidR="005947E7" w:rsidRPr="00C76207">
        <w:rPr>
          <w:rFonts w:ascii="Times New Roman" w:hAnsi="Times New Roman" w:cs="Times New Roman"/>
          <w:sz w:val="28"/>
          <w:szCs w:val="28"/>
        </w:rPr>
        <w:t>. Назначить заместителя директора по УВР Конова</w:t>
      </w:r>
      <w:r w:rsidR="00967544" w:rsidRPr="00C76207">
        <w:rPr>
          <w:rFonts w:ascii="Times New Roman" w:hAnsi="Times New Roman" w:cs="Times New Roman"/>
          <w:sz w:val="28"/>
          <w:szCs w:val="28"/>
        </w:rPr>
        <w:t xml:space="preserve">лову Г.В. ответственным лицом </w:t>
      </w:r>
      <w:r w:rsidR="005947E7" w:rsidRPr="00C76207">
        <w:rPr>
          <w:rFonts w:ascii="Times New Roman" w:hAnsi="Times New Roman" w:cs="Times New Roman"/>
          <w:sz w:val="28"/>
          <w:szCs w:val="28"/>
        </w:rPr>
        <w:t>за организацию обеспечения учебниками учащихся.</w:t>
      </w:r>
    </w:p>
    <w:p w:rsidR="005947E7" w:rsidRPr="00C76207" w:rsidRDefault="00612AC2" w:rsidP="005947E7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>4</w:t>
      </w:r>
      <w:r w:rsidR="005947E7" w:rsidRPr="00C76207">
        <w:rPr>
          <w:rFonts w:ascii="Times New Roman" w:hAnsi="Times New Roman" w:cs="Times New Roman"/>
          <w:sz w:val="28"/>
          <w:szCs w:val="28"/>
        </w:rPr>
        <w:t>. Педагогам осуществлят</w:t>
      </w:r>
      <w:r w:rsidR="00967544" w:rsidRPr="00C76207">
        <w:rPr>
          <w:rFonts w:ascii="Times New Roman" w:hAnsi="Times New Roman" w:cs="Times New Roman"/>
          <w:sz w:val="28"/>
          <w:szCs w:val="28"/>
        </w:rPr>
        <w:t>ь образовательны</w:t>
      </w:r>
      <w:r w:rsidR="000A2727">
        <w:rPr>
          <w:rFonts w:ascii="Times New Roman" w:hAnsi="Times New Roman" w:cs="Times New Roman"/>
          <w:sz w:val="28"/>
          <w:szCs w:val="28"/>
        </w:rPr>
        <w:t>й процесс в 2023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 – 20</w:t>
      </w:r>
      <w:r w:rsidR="00E43767" w:rsidRPr="00C76207">
        <w:rPr>
          <w:rFonts w:ascii="Times New Roman" w:hAnsi="Times New Roman" w:cs="Times New Roman"/>
          <w:sz w:val="28"/>
          <w:szCs w:val="28"/>
        </w:rPr>
        <w:t>2</w:t>
      </w:r>
      <w:r w:rsidR="000A2727">
        <w:rPr>
          <w:rFonts w:ascii="Times New Roman" w:hAnsi="Times New Roman" w:cs="Times New Roman"/>
          <w:sz w:val="28"/>
          <w:szCs w:val="28"/>
        </w:rPr>
        <w:t>4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 учебном году по учебникам, включенным в список, утвержденный п. 1 настоящего приказа.</w:t>
      </w:r>
    </w:p>
    <w:p w:rsidR="005947E7" w:rsidRPr="00C76207" w:rsidRDefault="00612AC2" w:rsidP="005947E7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sz w:val="28"/>
          <w:szCs w:val="28"/>
        </w:rPr>
        <w:t>5</w:t>
      </w:r>
      <w:r w:rsidR="005947E7" w:rsidRPr="00C76207">
        <w:rPr>
          <w:rFonts w:ascii="Times New Roman" w:hAnsi="Times New Roman" w:cs="Times New Roman"/>
          <w:sz w:val="28"/>
          <w:szCs w:val="28"/>
        </w:rPr>
        <w:t xml:space="preserve">. Подготовить перечень учебно-методических пособий, используемых для изучения </w:t>
      </w:r>
      <w:r w:rsidR="00E43767" w:rsidRPr="00C76207">
        <w:rPr>
          <w:rFonts w:ascii="Times New Roman" w:hAnsi="Times New Roman" w:cs="Times New Roman"/>
          <w:sz w:val="28"/>
          <w:szCs w:val="28"/>
        </w:rPr>
        <w:t>учебных предметов учебного плана</w:t>
      </w:r>
      <w:r w:rsidR="00C37A2C" w:rsidRPr="00C76207">
        <w:rPr>
          <w:rFonts w:ascii="Times New Roman" w:hAnsi="Times New Roman" w:cs="Times New Roman"/>
          <w:sz w:val="28"/>
          <w:szCs w:val="28"/>
        </w:rPr>
        <w:t xml:space="preserve"> </w:t>
      </w:r>
      <w:r w:rsidR="005947E7" w:rsidRPr="00C76207">
        <w:rPr>
          <w:rFonts w:ascii="Times New Roman" w:hAnsi="Times New Roman" w:cs="Times New Roman"/>
          <w:sz w:val="28"/>
          <w:szCs w:val="28"/>
        </w:rPr>
        <w:t>по выбору,  в соответствии с диагностикой образовательных потребностей учащихся на основе имеющегося библиотечного фонда.</w:t>
      </w:r>
    </w:p>
    <w:p w:rsidR="005947E7" w:rsidRPr="00C76207" w:rsidRDefault="00597732" w:rsidP="00594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9776</wp:posOffset>
            </wp:positionH>
            <wp:positionV relativeFrom="paragraph">
              <wp:posOffset>80971</wp:posOffset>
            </wp:positionV>
            <wp:extent cx="1456284" cy="1121868"/>
            <wp:effectExtent l="19050" t="0" r="0" b="0"/>
            <wp:wrapNone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84" cy="11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7E7" w:rsidRPr="00C76207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5947E7" w:rsidRPr="00C76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47E7" w:rsidRPr="00C7620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E651A5" w:rsidRPr="00C76207" w:rsidRDefault="005C1639" w:rsidP="00597732">
      <w:pPr>
        <w:rPr>
          <w:rFonts w:ascii="Times New Roman" w:hAnsi="Times New Roman" w:cs="Times New Roman"/>
          <w:sz w:val="28"/>
          <w:szCs w:val="28"/>
        </w:rPr>
      </w:pPr>
      <w:r w:rsidRPr="00C762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иректор МКОУ «Троицкая СОШ №62»:                                 Е.В.Мусиенко</w:t>
      </w:r>
    </w:p>
    <w:p w:rsidR="00E651A5" w:rsidRPr="00F44ABE" w:rsidRDefault="00E651A5" w:rsidP="00E651A5">
      <w:pPr>
        <w:shd w:val="clear" w:color="auto" w:fill="F7F7F7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E651A5" w:rsidRPr="00466B94" w:rsidRDefault="00E651A5" w:rsidP="00E651A5">
      <w:pPr>
        <w:shd w:val="clear" w:color="auto" w:fill="F7F7F7"/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иков на 20</w:t>
      </w:r>
      <w:r w:rsidR="000A2727"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C37A2C"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A2727"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в МКОУ «</w:t>
      </w:r>
      <w:proofErr w:type="gramStart"/>
      <w:r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ая</w:t>
      </w:r>
      <w:proofErr w:type="gramEnd"/>
      <w:r w:rsidRPr="00F4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№ 62»</w:t>
      </w:r>
    </w:p>
    <w:p w:rsidR="00E651A5" w:rsidRPr="0074052E" w:rsidRDefault="00E651A5" w:rsidP="00E651A5">
      <w:pPr>
        <w:shd w:val="clear" w:color="auto" w:fill="F7F7F7"/>
        <w:spacing w:after="150" w:line="240" w:lineRule="auto"/>
        <w:rPr>
          <w:rFonts w:ascii="Times New Roman" w:eastAsia="Times New Roman" w:hAnsi="Times New Roman" w:cs="Times New Roman"/>
          <w:color w:val="66737C"/>
          <w:sz w:val="20"/>
          <w:szCs w:val="20"/>
          <w:lang w:eastAsia="ru-RU"/>
        </w:rPr>
      </w:pPr>
      <w:r w:rsidRPr="0074052E">
        <w:rPr>
          <w:rFonts w:ascii="Times New Roman" w:eastAsia="Times New Roman" w:hAnsi="Times New Roman" w:cs="Times New Roman"/>
          <w:color w:val="66737C"/>
          <w:sz w:val="20"/>
          <w:szCs w:val="20"/>
          <w:lang w:eastAsia="ru-RU"/>
        </w:rPr>
        <w:t> </w:t>
      </w:r>
    </w:p>
    <w:p w:rsidR="00F44ABE" w:rsidRPr="00CC74C9" w:rsidRDefault="00F44ABE" w:rsidP="00F44ABE">
      <w:pPr>
        <w:rPr>
          <w:u w:val="single"/>
        </w:rPr>
      </w:pPr>
      <w:r w:rsidRPr="00CC74C9">
        <w:rPr>
          <w:u w:val="single"/>
        </w:rPr>
        <w:t>1класс</w:t>
      </w:r>
    </w:p>
    <w:p w:rsidR="00F44ABE" w:rsidRPr="00CC74C9" w:rsidRDefault="00F44ABE" w:rsidP="00F44ABE">
      <w:pPr>
        <w:rPr>
          <w:u w:val="single"/>
          <w:lang w:val="en-US"/>
        </w:rPr>
      </w:pPr>
    </w:p>
    <w:tbl>
      <w:tblPr>
        <w:tblStyle w:val="ab"/>
        <w:tblW w:w="0" w:type="auto"/>
        <w:tblLook w:val="01E0"/>
      </w:tblPr>
      <w:tblGrid>
        <w:gridCol w:w="8075"/>
        <w:gridCol w:w="1269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орецкий В.Г., Кирюшкин В.А., Виноградская Л.А., </w:t>
            </w:r>
            <w:proofErr w:type="spellStart"/>
            <w:r w:rsidRPr="00CC74C9">
              <w:t>Бойкина</w:t>
            </w:r>
            <w:proofErr w:type="spellEnd"/>
            <w:r w:rsidRPr="00CC74C9">
              <w:t xml:space="preserve"> М.В. Русский язык. Азбука: 1-й класс: учебник: в 2 частях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Канакина</w:t>
            </w:r>
            <w:proofErr w:type="spellEnd"/>
            <w:r w:rsidRPr="00CC74C9">
              <w:t xml:space="preserve"> В.П., Горецкий В.Г. Русский язык: 1-й класс: учебник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Климанова Л.Ф., Горецкий В.Г., Голованова М.В. и другие. Литературное чтение: 1-й класс: учебник: в 2 частях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оро М.И., Волкова С.И., Степанова С.В. Математика: 1-й класс: учебник: в 2 частях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Плешаков А.А. Окружающий мир: 1-й класс: учебник: в 2 частях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атвеев А.П. Физическая культура: 1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Лутцева</w:t>
            </w:r>
            <w:proofErr w:type="spellEnd"/>
            <w:r w:rsidRPr="00CC74C9">
              <w:t xml:space="preserve"> Е.А., Зуева Т.П. Технология: 1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Неменская</w:t>
            </w:r>
            <w:proofErr w:type="spellEnd"/>
            <w:r w:rsidRPr="00CC74C9">
              <w:t xml:space="preserve"> Л. А.; 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. М.  Изобразительное искусство: 1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ритская Е. Д., Сергеева Г. П., </w:t>
            </w:r>
            <w:proofErr w:type="spellStart"/>
            <w:r w:rsidRPr="00CC74C9">
              <w:t>Шмагина</w:t>
            </w:r>
            <w:proofErr w:type="spellEnd"/>
            <w:r w:rsidRPr="00CC74C9">
              <w:t xml:space="preserve"> Т. С. Музыка: 1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2   Класс </w:t>
      </w:r>
    </w:p>
    <w:p w:rsidR="00F44ABE" w:rsidRPr="00CC74C9" w:rsidRDefault="00F44ABE" w:rsidP="00F44ABE">
      <w:pPr>
        <w:rPr>
          <w:u w:val="single"/>
          <w:lang w:val="en-US"/>
        </w:rPr>
      </w:pPr>
      <w:r w:rsidRPr="00CC74C9">
        <w:rPr>
          <w:u w:val="single"/>
        </w:rPr>
        <w:t xml:space="preserve"> </w:t>
      </w:r>
    </w:p>
    <w:tbl>
      <w:tblPr>
        <w:tblStyle w:val="ab"/>
        <w:tblW w:w="0" w:type="auto"/>
        <w:tblLook w:val="01E0"/>
      </w:tblPr>
      <w:tblGrid>
        <w:gridCol w:w="8075"/>
        <w:gridCol w:w="1269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cantSplit/>
          <w:trHeight w:val="11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Канакина</w:t>
            </w:r>
            <w:proofErr w:type="spellEnd"/>
            <w:r w:rsidRPr="00CC74C9">
              <w:t xml:space="preserve"> В.П., Горецкий В.Г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Русский язык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Просвещение (ФГОС) (в 2 частях) </w:t>
            </w:r>
          </w:p>
          <w:p w:rsidR="00F44ABE" w:rsidRPr="00CC74C9" w:rsidRDefault="00F44ABE" w:rsidP="005D7549">
            <w:pPr>
              <w:ind w:right="113"/>
            </w:pPr>
          </w:p>
        </w:tc>
        <w:tc>
          <w:tcPr>
            <w:tcW w:w="1269" w:type="dxa"/>
          </w:tcPr>
          <w:p w:rsidR="00F44ABE" w:rsidRPr="00CC74C9" w:rsidRDefault="00F44ABE" w:rsidP="005D7549">
            <w:pPr>
              <w:ind w:right="113"/>
            </w:pPr>
            <w:r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лиманова Л.Ф., Горецкий В.Г., Виноградская Л.А. Литературное чтение (в 2 частях)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23A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Моро М.И., Волкова С.И., Степанова С.В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Математика (в 2-х частях)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23A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>Плешаков А.А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 Окружающий мир (в 2 частях)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23A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Быкова Н. И., Дули Д., Поспелова М. Д. и другие. Английский язык. 2 класс: учебник: в 2 частях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23A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Неменская</w:t>
            </w:r>
            <w:proofErr w:type="spellEnd"/>
            <w:r w:rsidRPr="00CC74C9">
              <w:t xml:space="preserve"> Л. А.; 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. М.  Изобразительное искусство: 2-й класс: учебник</w:t>
            </w:r>
          </w:p>
          <w:p w:rsidR="00F44ABE" w:rsidRPr="00CC74C9" w:rsidRDefault="00F44ABE" w:rsidP="005D7549">
            <w:r w:rsidRPr="00CC74C9">
              <w:lastRenderedPageBreak/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23A02">
              <w:lastRenderedPageBreak/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lastRenderedPageBreak/>
              <w:t>Лутцева</w:t>
            </w:r>
            <w:proofErr w:type="spellEnd"/>
            <w:r w:rsidRPr="00CC74C9">
              <w:t xml:space="preserve"> Е.А., Зуева Т.П. Технология: 2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ритская Е. Д., Сергеева Г. П., </w:t>
            </w:r>
            <w:proofErr w:type="spellStart"/>
            <w:r w:rsidRPr="00CC74C9">
              <w:t>Шмагина</w:t>
            </w:r>
            <w:proofErr w:type="spellEnd"/>
            <w:r w:rsidRPr="00CC74C9">
              <w:t xml:space="preserve"> Т. С. Музыка: 2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ях А.П. Физическая культура: 2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Рау</w:t>
            </w:r>
            <w:proofErr w:type="spellEnd"/>
            <w:r w:rsidRPr="00CC74C9">
              <w:t xml:space="preserve"> М.Ю., Зыкова М.А. Изобразительное искусство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2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узнецова Л.А. Технология. Ручной труд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Евтушенко И.В. Музыка. </w:t>
            </w:r>
            <w:proofErr w:type="gramStart"/>
            <w:r w:rsidRPr="00CC74C9"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 Просвещение (ФГОС)</w:t>
            </w:r>
            <w:proofErr w:type="gramEnd"/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Якубовская Э.В., Коршунова Я.В. Русский язык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Ильина С.Ю., Богданова А.А. Чтение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Алышева</w:t>
            </w:r>
            <w:proofErr w:type="spellEnd"/>
            <w:r w:rsidRPr="00CC74C9">
              <w:t xml:space="preserve"> Т.В. Математика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DC28E3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3    Класс </w:t>
      </w:r>
    </w:p>
    <w:p w:rsidR="00F44ABE" w:rsidRPr="00CC74C9" w:rsidRDefault="00F44ABE" w:rsidP="00F44ABE">
      <w:pPr>
        <w:ind w:right="113"/>
        <w:rPr>
          <w:u w:val="single"/>
          <w:lang w:val="en-US"/>
        </w:rPr>
      </w:pPr>
    </w:p>
    <w:tbl>
      <w:tblPr>
        <w:tblStyle w:val="ab"/>
        <w:tblW w:w="9344" w:type="dxa"/>
        <w:tblLook w:val="01E0"/>
      </w:tblPr>
      <w:tblGrid>
        <w:gridCol w:w="8075"/>
        <w:gridCol w:w="1269"/>
      </w:tblGrid>
      <w:tr w:rsidR="00F44ABE" w:rsidRPr="00CC74C9" w:rsidTr="005D7549">
        <w:trPr>
          <w:cantSplit/>
          <w:trHeight w:val="423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cantSplit/>
          <w:trHeight w:val="11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Канакина</w:t>
            </w:r>
            <w:proofErr w:type="spellEnd"/>
            <w:r w:rsidRPr="00CC74C9">
              <w:t xml:space="preserve"> В.П., Горецкий В.Г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Русский язык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Просвещение (ФГОС) (в 2 частях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лиманова Л.Ф., Горецкий В.Г., Виноградская Л.А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Литературное чтение (в 2 частях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>Моро М.И., Волкова С.И., Степанова С.В. Математика (в 2-х частях)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Плешаков А.А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Окружающий мир (в 2 частях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 ФГОС </w:t>
            </w:r>
            <w:proofErr w:type="spellStart"/>
            <w:r w:rsidRPr="00CC74C9">
              <w:t>Вентана-Граф</w:t>
            </w:r>
            <w:proofErr w:type="spellEnd"/>
          </w:p>
          <w:p w:rsidR="00F44ABE" w:rsidRPr="00CC74C9" w:rsidRDefault="00F44ABE" w:rsidP="005D7549">
            <w:pPr>
              <w:ind w:right="113"/>
            </w:pPr>
            <w:r w:rsidRPr="00CC74C9">
              <w:t>Английский язык (в 2 частях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Неменская</w:t>
            </w:r>
            <w:proofErr w:type="spellEnd"/>
            <w:r w:rsidRPr="00CC74C9">
              <w:t xml:space="preserve"> Л. А.; 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. М.  Изобразительное искусство: 3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Лутцева</w:t>
            </w:r>
            <w:proofErr w:type="spellEnd"/>
            <w:r w:rsidRPr="00CC74C9">
              <w:t xml:space="preserve"> Е.А., Зуева Т.П. Технология: 3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ритская Е. Д., Сергеева Г. П., </w:t>
            </w:r>
            <w:proofErr w:type="spellStart"/>
            <w:r w:rsidRPr="00CC74C9">
              <w:t>Шмагина</w:t>
            </w:r>
            <w:proofErr w:type="spellEnd"/>
            <w:r w:rsidRPr="00CC74C9">
              <w:t xml:space="preserve"> Т. С. Музыка: 3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ях А.П. Физическая культура: 3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Якубовская Э.В., Коршунова Я.В. Русский язык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3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Ильина С.Ю., Богданова А.А. Чтение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3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Алышева</w:t>
            </w:r>
            <w:proofErr w:type="spellEnd"/>
            <w:r w:rsidRPr="00CC74C9">
              <w:t xml:space="preserve"> Т.В. Математика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</w:t>
            </w:r>
            <w:r w:rsidRPr="00CC74C9">
              <w:lastRenderedPageBreak/>
              <w:t>частях). 3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A58F4">
              <w:lastRenderedPageBreak/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lastRenderedPageBreak/>
              <w:t xml:space="preserve">Кузнецова Л.А. Технология. Ручной труд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3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Рау</w:t>
            </w:r>
            <w:proofErr w:type="spellEnd"/>
            <w:r w:rsidRPr="00CC74C9">
              <w:t xml:space="preserve"> М.Ю., Зыкова М.А. Изобразительное искусство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3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A58F4">
              <w:t>2017-2022</w:t>
            </w:r>
          </w:p>
        </w:tc>
      </w:tr>
    </w:tbl>
    <w:p w:rsidR="00F44ABE" w:rsidRPr="00846345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  <w:lang w:val="en-US"/>
        </w:rPr>
        <w:t>4</w:t>
      </w:r>
      <w:r w:rsidRPr="00CC74C9">
        <w:rPr>
          <w:u w:val="single"/>
        </w:rPr>
        <w:t xml:space="preserve">    Класс </w:t>
      </w:r>
    </w:p>
    <w:p w:rsidR="00F44ABE" w:rsidRPr="00CC74C9" w:rsidRDefault="00F44ABE" w:rsidP="00F44ABE">
      <w:pPr>
        <w:ind w:right="113"/>
        <w:rPr>
          <w:u w:val="single"/>
          <w:lang w:val="en-US"/>
        </w:rPr>
      </w:pPr>
      <w:r w:rsidRPr="00CC74C9">
        <w:rPr>
          <w:u w:val="single"/>
        </w:rPr>
        <w:t xml:space="preserve">     </w:t>
      </w:r>
    </w:p>
    <w:tbl>
      <w:tblPr>
        <w:tblStyle w:val="ab"/>
        <w:tblW w:w="9344" w:type="dxa"/>
        <w:tblLook w:val="01E0"/>
      </w:tblPr>
      <w:tblGrid>
        <w:gridCol w:w="8075"/>
        <w:gridCol w:w="1269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Канакина</w:t>
            </w:r>
            <w:proofErr w:type="spellEnd"/>
            <w:r w:rsidRPr="00CC74C9">
              <w:t xml:space="preserve"> В.П., Горецкий В.Г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. Русский язык. (ФГОС) (в 2 частях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лиманова Л.Ф., Горецкий В.Г., Виноградская Л.А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Литературное чтение (в 2 частях). 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Моро М.И., Волкова С.И., Степанова С.В. Математика (в 2-х частях). 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Плешаков А.А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Окружающий мир (в 2 частях). 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Английский язык (в 2 частях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Бим</w:t>
            </w:r>
            <w:proofErr w:type="spellEnd"/>
            <w:r w:rsidRPr="00CC74C9">
              <w:t xml:space="preserve"> И.Л., Рыжова Л.И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Немецкий язык </w:t>
            </w:r>
            <w:proofErr w:type="gramStart"/>
            <w:r w:rsidRPr="00CC74C9">
              <w:t xml:space="preserve">( </w:t>
            </w:r>
            <w:proofErr w:type="gramEnd"/>
            <w:r w:rsidRPr="00CC74C9">
              <w:t xml:space="preserve">в 2 частях) 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>Основы духовно-нравственной культуры народов России</w:t>
            </w:r>
            <w:proofErr w:type="gramStart"/>
            <w:r w:rsidRPr="00CC74C9">
              <w:t>.</w:t>
            </w:r>
            <w:proofErr w:type="gramEnd"/>
            <w:r w:rsidRPr="00CC74C9">
              <w:t xml:space="preserve"> ( </w:t>
            </w:r>
            <w:proofErr w:type="gramStart"/>
            <w:r w:rsidRPr="00CC74C9">
              <w:t>в</w:t>
            </w:r>
            <w:proofErr w:type="gramEnd"/>
            <w:r w:rsidRPr="00CC74C9">
              <w:t xml:space="preserve"> 2 частях) 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Неменская</w:t>
            </w:r>
            <w:proofErr w:type="spellEnd"/>
            <w:r w:rsidRPr="00CC74C9">
              <w:t xml:space="preserve"> Л. А.; 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. М.  Изобразительное искусство: 4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Лутцева</w:t>
            </w:r>
            <w:proofErr w:type="spellEnd"/>
            <w:r w:rsidRPr="00CC74C9">
              <w:t xml:space="preserve"> Е.А., Зуева Т.П. Технология: 4 </w:t>
            </w:r>
            <w:proofErr w:type="spellStart"/>
            <w:r w:rsidRPr="00CC74C9">
              <w:t>й</w:t>
            </w:r>
            <w:proofErr w:type="spellEnd"/>
            <w:r w:rsidRPr="00CC74C9">
              <w:t xml:space="preserve">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ритская Е. Д., Сергеева Г. П., </w:t>
            </w:r>
            <w:proofErr w:type="spellStart"/>
            <w:r w:rsidRPr="00CC74C9">
              <w:t>Шмагина</w:t>
            </w:r>
            <w:proofErr w:type="spellEnd"/>
            <w:r w:rsidRPr="00CC74C9">
              <w:t xml:space="preserve"> Т. С. Музыка:4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ях А.П. Физическая культура: 4-й класс: учебник</w:t>
            </w:r>
          </w:p>
          <w:p w:rsidR="00F44ABE" w:rsidRPr="00CC74C9" w:rsidRDefault="00F44ABE" w:rsidP="005D7549">
            <w:r w:rsidRPr="00CC74C9">
              <w:t>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марова С.В. Речевая практика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4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Якубовская Э.В., Коршунова Я.В. Русский язык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4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Ильина С.Ю. Чтение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4 класс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Алышева</w:t>
            </w:r>
            <w:proofErr w:type="spellEnd"/>
            <w:r w:rsidRPr="00CC74C9">
              <w:t xml:space="preserve"> Т.В., Яковлева И.М. Математика (</w:t>
            </w:r>
            <w:proofErr w:type="gramStart"/>
            <w:r w:rsidRPr="00CC74C9">
              <w:t>для</w:t>
            </w:r>
            <w:proofErr w:type="gramEnd"/>
            <w:r w:rsidRPr="00CC74C9">
              <w:t xml:space="preserve"> обучающихся с интеллектуальными нарушениями) (в 2 частях). 4 класс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узнецова Л.А., Симукова Я.С. Технология. Ручной труд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4 класс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Рау</w:t>
            </w:r>
            <w:proofErr w:type="spellEnd"/>
            <w:r w:rsidRPr="00CC74C9">
              <w:t xml:space="preserve"> М.Ю., Зыкова М.А. Изобразительное искусство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4 класс Просвещение (ФГОС)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767E92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5 Класс             </w:t>
      </w:r>
    </w:p>
    <w:p w:rsidR="00F44ABE" w:rsidRPr="00CC74C9" w:rsidRDefault="00F44ABE" w:rsidP="00F44ABE">
      <w:pPr>
        <w:ind w:right="113"/>
        <w:rPr>
          <w:lang w:val="en-US"/>
        </w:rPr>
      </w:pPr>
    </w:p>
    <w:tbl>
      <w:tblPr>
        <w:tblStyle w:val="ab"/>
        <w:tblW w:w="0" w:type="auto"/>
        <w:tblInd w:w="-34" w:type="dxa"/>
        <w:tblLook w:val="01E0"/>
      </w:tblPr>
      <w:tblGrid>
        <w:gridCol w:w="8109"/>
        <w:gridCol w:w="1269"/>
      </w:tblGrid>
      <w:tr w:rsidR="00F44ABE" w:rsidRPr="00CC74C9" w:rsidTr="005D7549">
        <w:trPr>
          <w:cantSplit/>
          <w:trHeight w:val="734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32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Баранов М.Т., </w:t>
            </w:r>
            <w:proofErr w:type="spellStart"/>
            <w:r w:rsidRPr="00CC74C9">
              <w:t>Ладыженская</w:t>
            </w:r>
            <w:proofErr w:type="spellEnd"/>
            <w:r w:rsidRPr="00CC74C9">
              <w:t xml:space="preserve"> Т.А., </w:t>
            </w:r>
            <w:proofErr w:type="spellStart"/>
            <w:r w:rsidRPr="00CC74C9">
              <w:t>Тростенцова</w:t>
            </w:r>
            <w:proofErr w:type="spellEnd"/>
            <w:r w:rsidRPr="00CC74C9">
              <w:t xml:space="preserve"> Л.А. и др. Русский язык  ФГОС «Просвещение» 1,2 ч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ind w:right="113"/>
            </w:pPr>
            <w:r>
              <w:t>2023</w:t>
            </w:r>
          </w:p>
        </w:tc>
      </w:tr>
      <w:tr w:rsidR="00F44ABE" w:rsidRPr="00CC74C9" w:rsidTr="005D7549">
        <w:trPr>
          <w:trHeight w:val="669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Полухина</w:t>
            </w:r>
            <w:proofErr w:type="spellEnd"/>
            <w:r w:rsidRPr="00CC74C9">
              <w:t xml:space="preserve"> В.П., Коровина В.Я., Журавлёв В.П. и др. / Под ред. Коровиной В.Я. Литература ФГОС «Просвещение» 1,2 ч</w:t>
            </w: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</w:pPr>
          </w:p>
          <w:p w:rsidR="00F44ABE" w:rsidRPr="00A27742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62"/>
        </w:trPr>
        <w:tc>
          <w:tcPr>
            <w:tcW w:w="810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proofErr w:type="spellStart"/>
            <w:r w:rsidRPr="00CC74C9">
              <w:rPr>
                <w:color w:val="000000"/>
              </w:rPr>
              <w:t>Виленкин</w:t>
            </w:r>
            <w:proofErr w:type="spellEnd"/>
            <w:r w:rsidRPr="00CC74C9">
              <w:rPr>
                <w:color w:val="000000"/>
              </w:rPr>
              <w:t xml:space="preserve"> Н.Я., </w:t>
            </w:r>
            <w:proofErr w:type="gramStart"/>
            <w:r w:rsidRPr="00CC74C9">
              <w:rPr>
                <w:color w:val="000000"/>
              </w:rPr>
              <w:t>Жохов</w:t>
            </w:r>
            <w:proofErr w:type="gramEnd"/>
            <w:r w:rsidRPr="00CC74C9">
              <w:rPr>
                <w:color w:val="000000"/>
              </w:rPr>
              <w:t xml:space="preserve"> В.И., Чесноков А.С., Александрова Л.А., </w:t>
            </w:r>
            <w:proofErr w:type="spellStart"/>
            <w:r w:rsidRPr="00CC74C9">
              <w:rPr>
                <w:color w:val="000000"/>
              </w:rPr>
              <w:t>Шварцбурд</w:t>
            </w:r>
            <w:proofErr w:type="spellEnd"/>
            <w:r w:rsidRPr="00CC74C9">
              <w:rPr>
                <w:color w:val="000000"/>
              </w:rPr>
              <w:t xml:space="preserve"> С.И., Математика. Учебник. В 2 ч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ФГОС «Просвещение»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F44ABE" w:rsidRPr="00CC74C9" w:rsidTr="005D7549">
        <w:trPr>
          <w:trHeight w:val="361"/>
        </w:trPr>
        <w:tc>
          <w:tcPr>
            <w:tcW w:w="810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proofErr w:type="spellStart"/>
            <w:r w:rsidRPr="00CC74C9">
              <w:rPr>
                <w:color w:val="000000"/>
              </w:rPr>
              <w:t>Вигасин</w:t>
            </w:r>
            <w:proofErr w:type="spellEnd"/>
            <w:r w:rsidRPr="00CC74C9">
              <w:rPr>
                <w:color w:val="000000"/>
              </w:rPr>
              <w:t xml:space="preserve"> А.А., </w:t>
            </w:r>
            <w:proofErr w:type="spellStart"/>
            <w:r w:rsidRPr="00CC74C9">
              <w:rPr>
                <w:color w:val="000000"/>
              </w:rPr>
              <w:t>Годер</w:t>
            </w:r>
            <w:proofErr w:type="spellEnd"/>
            <w:r w:rsidRPr="00CC74C9">
              <w:rPr>
                <w:color w:val="000000"/>
              </w:rPr>
              <w:t xml:space="preserve"> Г.И., Свенцицкая И.С. /Под ред. </w:t>
            </w:r>
            <w:proofErr w:type="spellStart"/>
            <w:r w:rsidRPr="00CC74C9">
              <w:rPr>
                <w:color w:val="000000"/>
              </w:rPr>
              <w:t>Искендерова</w:t>
            </w:r>
            <w:proofErr w:type="spellEnd"/>
            <w:r w:rsidRPr="00CC74C9">
              <w:rPr>
                <w:color w:val="000000"/>
              </w:rPr>
              <w:t xml:space="preserve"> А.А., История. Всеобщая история. История Древнего мира. 5 класс, 2023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ФГОС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F44ABE" w:rsidRPr="00CC74C9" w:rsidTr="005D7549">
        <w:trPr>
          <w:trHeight w:val="663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иноградова Н.Ф., Городецкая Н.И., Иванова Л.Ф. / Под ред. Боголюбова Л.Н., Ивановой Л.Ф. Обществознание ФГОС «Просвещение» 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ind w:right="113"/>
            </w:pPr>
          </w:p>
        </w:tc>
      </w:tr>
      <w:tr w:rsidR="00F44ABE" w:rsidRPr="00CC74C9" w:rsidTr="005D7549">
        <w:trPr>
          <w:trHeight w:val="391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</w:pPr>
            <w:r w:rsidRPr="00CC74C9">
              <w:t>Алексеев А.И., Николина В.В., Липкина Е.К. и др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География. 5-6 классы *</w:t>
            </w:r>
          </w:p>
          <w:p w:rsidR="00F44ABE" w:rsidRPr="00CC74C9" w:rsidRDefault="00F44ABE" w:rsidP="005D7549">
            <w:pPr>
              <w:spacing w:line="276" w:lineRule="auto"/>
              <w:ind w:right="113"/>
            </w:pPr>
            <w:r w:rsidRPr="00CC74C9">
              <w:t>ФГОС «Звезда»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ind w:right="113"/>
            </w:pPr>
            <w:r>
              <w:t>2022</w:t>
            </w:r>
          </w:p>
        </w:tc>
      </w:tr>
      <w:tr w:rsidR="00F44ABE" w:rsidRPr="00CC74C9" w:rsidTr="005D7549">
        <w:trPr>
          <w:trHeight w:val="377"/>
        </w:trPr>
        <w:tc>
          <w:tcPr>
            <w:tcW w:w="8109" w:type="dxa"/>
          </w:tcPr>
          <w:p w:rsidR="00F44ABE" w:rsidRPr="00CC74C9" w:rsidRDefault="00F44ABE" w:rsidP="005D7549">
            <w:r w:rsidRPr="00CC74C9">
              <w:rPr>
                <w:color w:val="000000"/>
              </w:rPr>
              <w:t>Пасечник В.В. и др., Биология</w:t>
            </w:r>
            <w:r w:rsidRPr="00CC74C9">
              <w:t xml:space="preserve"> ФГОС «Просвещение»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F44ABE" w:rsidRPr="00CC74C9" w:rsidTr="005D7549">
        <w:trPr>
          <w:trHeight w:val="561"/>
        </w:trPr>
        <w:tc>
          <w:tcPr>
            <w:tcW w:w="810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r w:rsidRPr="00CC74C9">
              <w:rPr>
                <w:color w:val="000000"/>
              </w:rPr>
              <w:t xml:space="preserve">Ваулина Ю.Е., Дули Д., </w:t>
            </w:r>
            <w:proofErr w:type="spellStart"/>
            <w:r w:rsidRPr="00CC74C9">
              <w:rPr>
                <w:color w:val="000000"/>
              </w:rPr>
              <w:t>Подоляко</w:t>
            </w:r>
            <w:proofErr w:type="spellEnd"/>
            <w:r w:rsidRPr="00CC74C9">
              <w:rPr>
                <w:color w:val="000000"/>
              </w:rPr>
              <w:t xml:space="preserve"> О.Е. и др., Английский язык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>ФГОС «Просвещение»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Бим</w:t>
            </w:r>
            <w:proofErr w:type="spellEnd"/>
            <w:r w:rsidRPr="00CC74C9">
              <w:t xml:space="preserve"> И.Л., </w:t>
            </w:r>
            <w:proofErr w:type="spellStart"/>
            <w:r w:rsidRPr="00CC74C9">
              <w:t>Садомова</w:t>
            </w:r>
            <w:proofErr w:type="spellEnd"/>
            <w:r w:rsidRPr="00CC74C9">
              <w:t xml:space="preserve"> Л.В., Санникова Л.М. Немецкий язык ФГОС «Просвещение»1,2ч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ind w:right="113"/>
            </w:pPr>
            <w:r>
              <w:t>2023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Горяева Н. А., Островская О. В.; под ред.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. М. Изобразительное искусство ФГОС «Просвещение»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Сергеева Г. П., Критская Е. Д. </w:t>
            </w:r>
            <w:proofErr w:type="spellStart"/>
            <w:r w:rsidRPr="00CC74C9">
              <w:t>Музык</w:t>
            </w:r>
            <w:proofErr w:type="gramStart"/>
            <w:r w:rsidRPr="00CC74C9">
              <w:t>a</w:t>
            </w:r>
            <w:proofErr w:type="spellEnd"/>
            <w:proofErr w:type="gramEnd"/>
            <w:r w:rsidRPr="00CC74C9">
              <w:t xml:space="preserve"> ФГОС «Просвещение»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blPrEx>
          <w:tblLook w:val="04A0"/>
        </w:tblPrEx>
        <w:trPr>
          <w:trHeight w:val="542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Горявина</w:t>
            </w:r>
            <w:proofErr w:type="spellEnd"/>
            <w:r w:rsidRPr="00CC74C9">
              <w:t xml:space="preserve"> Н.А. </w:t>
            </w:r>
            <w:proofErr w:type="gramStart"/>
            <w:r w:rsidRPr="00CC74C9">
              <w:t xml:space="preserve">( </w:t>
            </w:r>
            <w:proofErr w:type="gramEnd"/>
            <w:r w:rsidRPr="00CC74C9">
              <w:t xml:space="preserve">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 М.) Изобразительное искусство</w:t>
            </w:r>
          </w:p>
          <w:p w:rsidR="00F44ABE" w:rsidRPr="00846345" w:rsidRDefault="00F44ABE" w:rsidP="005D7549">
            <w:r w:rsidRPr="00CC74C9">
              <w:t xml:space="preserve"> ФГОС Просвещение 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blPrEx>
          <w:tblLook w:val="04A0"/>
        </w:tblPrEx>
        <w:trPr>
          <w:trHeight w:val="352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Синицина</w:t>
            </w:r>
            <w:proofErr w:type="spellEnd"/>
            <w:r w:rsidRPr="00CC74C9">
              <w:t xml:space="preserve">  Н.В., Симоненко В.Д.Технология  ФГОС </w:t>
            </w:r>
            <w:proofErr w:type="spellStart"/>
            <w:r w:rsidRPr="00CC74C9">
              <w:t>Вентана-Граф</w:t>
            </w:r>
            <w:proofErr w:type="spellEnd"/>
            <w:r w:rsidRPr="00CC74C9">
              <w:t xml:space="preserve"> 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23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pPr>
              <w:spacing w:line="276" w:lineRule="auto"/>
            </w:pPr>
            <w:r w:rsidRPr="00CC74C9">
              <w:t xml:space="preserve">Матвеев А.П. Физическая культура ФГОС </w:t>
            </w:r>
          </w:p>
        </w:tc>
        <w:tc>
          <w:tcPr>
            <w:tcW w:w="1269" w:type="dxa"/>
          </w:tcPr>
          <w:p w:rsidR="00F44ABE" w:rsidRPr="00CC74C9" w:rsidRDefault="00F44ABE" w:rsidP="005D7549">
            <w:pPr>
              <w:spacing w:line="276" w:lineRule="auto"/>
            </w:pPr>
            <w:r>
              <w:t>2023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Социально-бытовая ориентировка. Учебное пособие: 5 класс образовательных организаций, реализующих ФГОС образования обучающихся с интеллектуальными нарушениями</w:t>
            </w:r>
          </w:p>
          <w:p w:rsidR="00F44ABE" w:rsidRPr="00CC74C9" w:rsidRDefault="00F44ABE" w:rsidP="005D7549">
            <w:pPr>
              <w:spacing w:line="276" w:lineRule="auto"/>
            </w:pPr>
          </w:p>
        </w:tc>
        <w:tc>
          <w:tcPr>
            <w:tcW w:w="1269" w:type="dxa"/>
          </w:tcPr>
          <w:p w:rsidR="00F44ABE" w:rsidRPr="00CC74C9" w:rsidRDefault="00F44ABE" w:rsidP="005D7549">
            <w:r>
              <w:t>2020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Якубовская Э.В., </w:t>
            </w:r>
            <w:proofErr w:type="spellStart"/>
            <w:r w:rsidRPr="00CC74C9">
              <w:t>Галунчикова</w:t>
            </w:r>
            <w:proofErr w:type="spellEnd"/>
            <w:r w:rsidRPr="00CC74C9">
              <w:t xml:space="preserve"> Н.Г.</w:t>
            </w:r>
          </w:p>
          <w:p w:rsidR="00F44ABE" w:rsidRPr="00CC74C9" w:rsidRDefault="00F44ABE" w:rsidP="005D7549">
            <w:r w:rsidRPr="00CC74C9">
              <w:t xml:space="preserve"> Русский язык </w:t>
            </w:r>
          </w:p>
          <w:p w:rsidR="00F44ABE" w:rsidRPr="00CC74C9" w:rsidRDefault="00F44ABE" w:rsidP="005D7549">
            <w:proofErr w:type="gramStart"/>
            <w:r w:rsidRPr="00CC74C9">
              <w:t>(для обучающихся с интеллектуальными нарушениями.</w:t>
            </w:r>
            <w:proofErr w:type="gramEnd"/>
            <w:r w:rsidRPr="00CC74C9">
              <w:t xml:space="preserve"> Просвещение (ФГОС)</w:t>
            </w:r>
          </w:p>
        </w:tc>
        <w:tc>
          <w:tcPr>
            <w:tcW w:w="1269" w:type="dxa"/>
          </w:tcPr>
          <w:p w:rsidR="00F44ABE" w:rsidRPr="00CC74C9" w:rsidRDefault="00F44ABE" w:rsidP="005D7549">
            <w:r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Малышева З.Ф. Чтение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Бгажнокова</w:t>
            </w:r>
            <w:proofErr w:type="spellEnd"/>
            <w:r w:rsidRPr="00CC74C9">
              <w:t xml:space="preserve"> И. М., Смирнова Л. В. </w:t>
            </w:r>
          </w:p>
          <w:p w:rsidR="00F44ABE" w:rsidRPr="00CC74C9" w:rsidRDefault="00F44ABE" w:rsidP="005D7549">
            <w:r w:rsidRPr="00CC74C9">
              <w:t xml:space="preserve">История Отечества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Лифанова Т.М., Соломина Е.Н. География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proofErr w:type="gramStart"/>
            <w:r w:rsidRPr="00CC74C9">
              <w:t>Эк</w:t>
            </w:r>
            <w:proofErr w:type="gramEnd"/>
            <w:r w:rsidRPr="00CC74C9">
              <w:t xml:space="preserve"> В.В. Математика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Никишов А.И., Теремов А.В. </w:t>
            </w:r>
          </w:p>
          <w:p w:rsidR="00F44ABE" w:rsidRPr="00CC74C9" w:rsidRDefault="00F44ABE" w:rsidP="005D7549">
            <w:r w:rsidRPr="00CC74C9">
              <w:t xml:space="preserve">Биология. Животные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Картушина</w:t>
            </w:r>
            <w:proofErr w:type="spellEnd"/>
            <w:r w:rsidRPr="00CC74C9">
              <w:t xml:space="preserve"> Г.Б., Мозговая Г.Г.</w:t>
            </w:r>
          </w:p>
          <w:p w:rsidR="00F44ABE" w:rsidRPr="00CC74C9" w:rsidRDefault="00F44ABE" w:rsidP="005D7549">
            <w:r w:rsidRPr="00CC74C9">
              <w:t xml:space="preserve"> Технология. Швейное дело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  <w:tr w:rsidR="00F44ABE" w:rsidRPr="00CC74C9" w:rsidTr="005D7549">
        <w:tblPrEx>
          <w:tblLook w:val="04A0"/>
        </w:tblPrEx>
        <w:trPr>
          <w:trHeight w:val="27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Ковалева Е.А. Технология.</w:t>
            </w:r>
          </w:p>
          <w:p w:rsidR="00F44ABE" w:rsidRPr="00CC74C9" w:rsidRDefault="00F44ABE" w:rsidP="005D7549">
            <w:r w:rsidRPr="00CC74C9">
              <w:t xml:space="preserve"> Сельскохозяйственный труд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223184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6 Класс             </w:t>
      </w:r>
    </w:p>
    <w:p w:rsidR="00F44ABE" w:rsidRPr="00CC74C9" w:rsidRDefault="00F44ABE" w:rsidP="00F44ABE">
      <w:pPr>
        <w:ind w:right="113"/>
        <w:rPr>
          <w:lang w:val="en-US"/>
        </w:rPr>
      </w:pPr>
    </w:p>
    <w:tbl>
      <w:tblPr>
        <w:tblStyle w:val="ab"/>
        <w:tblW w:w="0" w:type="auto"/>
        <w:tblInd w:w="-34" w:type="dxa"/>
        <w:tblLook w:val="01E0"/>
      </w:tblPr>
      <w:tblGrid>
        <w:gridCol w:w="8109"/>
        <w:gridCol w:w="1269"/>
      </w:tblGrid>
      <w:tr w:rsidR="00F44ABE" w:rsidRPr="00CC74C9" w:rsidTr="005D7549">
        <w:trPr>
          <w:cantSplit/>
          <w:trHeight w:val="734"/>
        </w:trPr>
        <w:tc>
          <w:tcPr>
            <w:tcW w:w="8109" w:type="dxa"/>
          </w:tcPr>
          <w:p w:rsidR="00F44ABE" w:rsidRPr="00CC74C9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32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Баранов М.Т., </w:t>
            </w:r>
            <w:proofErr w:type="spellStart"/>
            <w:r w:rsidRPr="00CC74C9">
              <w:t>Ладыженская</w:t>
            </w:r>
            <w:proofErr w:type="spellEnd"/>
            <w:r w:rsidRPr="00CC74C9">
              <w:t xml:space="preserve"> Т.А., </w:t>
            </w:r>
            <w:proofErr w:type="spellStart"/>
            <w:r w:rsidRPr="00CC74C9">
              <w:t>Тростенцова</w:t>
            </w:r>
            <w:proofErr w:type="spellEnd"/>
            <w:r w:rsidRPr="00CC74C9">
              <w:t xml:space="preserve"> Л.А. и др. Русский язык  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669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Полухина</w:t>
            </w:r>
            <w:proofErr w:type="spellEnd"/>
            <w:r w:rsidRPr="00CC74C9">
              <w:t xml:space="preserve"> В.П., Коровина В.Я., Журавлёв В.П. и др. / Под ред. Коровиной В.Я. Литература 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62"/>
        </w:trPr>
        <w:tc>
          <w:tcPr>
            <w:tcW w:w="8109" w:type="dxa"/>
          </w:tcPr>
          <w:p w:rsidR="00F44ABE" w:rsidRPr="00CC74C9" w:rsidRDefault="00F44ABE" w:rsidP="005D7549">
            <w:proofErr w:type="gramStart"/>
            <w:r w:rsidRPr="00CC74C9">
              <w:t>Мерзляк</w:t>
            </w:r>
            <w:proofErr w:type="gramEnd"/>
            <w:r w:rsidRPr="00CC74C9">
              <w:t xml:space="preserve"> А.Г., Полонский В.Б. Математика ФГОС «</w:t>
            </w:r>
            <w:proofErr w:type="spellStart"/>
            <w:r w:rsidRPr="00CC74C9">
              <w:t>Вентана-Граф</w:t>
            </w:r>
            <w:proofErr w:type="spellEnd"/>
            <w:r w:rsidRPr="00CC74C9">
              <w:t xml:space="preserve">» 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68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Данилов А.А., Данилов Д.Д., Клоков В.А. и др. История России</w:t>
            </w:r>
            <w:proofErr w:type="gramStart"/>
            <w:r w:rsidRPr="00CC74C9">
              <w:t xml:space="preserve">.. </w:t>
            </w:r>
            <w:proofErr w:type="gramEnd"/>
            <w:r w:rsidRPr="00CC74C9">
              <w:t xml:space="preserve">ФГОС «Просвещение»,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61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Ведюшкин</w:t>
            </w:r>
            <w:proofErr w:type="spellEnd"/>
            <w:r w:rsidRPr="00CC74C9">
              <w:t xml:space="preserve"> В.А., </w:t>
            </w:r>
            <w:proofErr w:type="spellStart"/>
            <w:r w:rsidRPr="00CC74C9">
              <w:t>Уколова</w:t>
            </w:r>
            <w:proofErr w:type="spellEnd"/>
            <w:r w:rsidRPr="00CC74C9">
              <w:t xml:space="preserve"> В.И. История. Средние века 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663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Виноградова Н.Ф., Городецкая Н.И., Иванова Л.Ф. / Под ред. Боголюбова Л.Н., Ивановой Л.Ф. Обществознание 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91"/>
        </w:trPr>
        <w:tc>
          <w:tcPr>
            <w:tcW w:w="8109" w:type="dxa"/>
          </w:tcPr>
          <w:p w:rsidR="00F44ABE" w:rsidRPr="00CC74C9" w:rsidRDefault="00F44ABE" w:rsidP="005D7549">
            <w:pPr>
              <w:spacing w:line="276" w:lineRule="auto"/>
            </w:pPr>
            <w:r w:rsidRPr="00CC74C9">
              <w:t xml:space="preserve">Герасимова Т.П., </w:t>
            </w:r>
            <w:proofErr w:type="spellStart"/>
            <w:r w:rsidRPr="00CC74C9">
              <w:t>Неклюкова</w:t>
            </w:r>
            <w:proofErr w:type="spellEnd"/>
            <w:r w:rsidRPr="00CC74C9">
              <w:t xml:space="preserve"> Н.П. География ФГОС «Дрофа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623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Пономарева И.Н., Корнилова О.А., </w:t>
            </w:r>
            <w:proofErr w:type="spellStart"/>
            <w:r w:rsidRPr="00CC74C9">
              <w:t>Кучменко</w:t>
            </w:r>
            <w:proofErr w:type="spellEnd"/>
            <w:r w:rsidRPr="00CC74C9">
              <w:t xml:space="preserve"> В.С. / Под ред. Пономаревой И.Н. Биология ФГОС </w:t>
            </w:r>
            <w:proofErr w:type="spellStart"/>
            <w:r w:rsidRPr="00CC74C9">
              <w:t>Вентана-Граф</w:t>
            </w:r>
            <w:proofErr w:type="spellEnd"/>
            <w:r w:rsidRPr="00CC74C9">
              <w:t xml:space="preserve">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561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«</w:t>
            </w:r>
            <w:proofErr w:type="spellStart"/>
            <w:r w:rsidRPr="00CC74C9">
              <w:t>Вентана</w:t>
            </w:r>
            <w:proofErr w:type="spellEnd"/>
            <w:r w:rsidRPr="00CC74C9">
              <w:t xml:space="preserve"> – Граф»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Бим</w:t>
            </w:r>
            <w:proofErr w:type="spellEnd"/>
            <w:r w:rsidRPr="00CC74C9">
              <w:t xml:space="preserve"> И.Л., </w:t>
            </w:r>
            <w:proofErr w:type="spellStart"/>
            <w:r w:rsidRPr="00CC74C9">
              <w:t>Садомова</w:t>
            </w:r>
            <w:proofErr w:type="spellEnd"/>
            <w:r w:rsidRPr="00CC74C9">
              <w:t xml:space="preserve"> Л.В., Санникова Л.М. Немецкий язык ФГОС «Просвещение»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proofErr w:type="spellStart"/>
            <w:r w:rsidRPr="00CC74C9">
              <w:rPr>
                <w:sz w:val="24"/>
                <w:szCs w:val="24"/>
              </w:rPr>
              <w:t>Босова</w:t>
            </w:r>
            <w:proofErr w:type="spellEnd"/>
            <w:r w:rsidRPr="00CC74C9">
              <w:rPr>
                <w:sz w:val="24"/>
                <w:szCs w:val="24"/>
              </w:rPr>
              <w:t xml:space="preserve"> Л.Л., </w:t>
            </w:r>
            <w:proofErr w:type="spellStart"/>
            <w:r w:rsidRPr="00CC74C9">
              <w:rPr>
                <w:sz w:val="24"/>
                <w:szCs w:val="24"/>
              </w:rPr>
              <w:t>Босова</w:t>
            </w:r>
            <w:proofErr w:type="spellEnd"/>
            <w:r w:rsidRPr="00CC74C9">
              <w:rPr>
                <w:sz w:val="24"/>
                <w:szCs w:val="24"/>
              </w:rPr>
              <w:t xml:space="preserve"> А.Ю.  Информатика</w:t>
            </w:r>
          </w:p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r w:rsidRPr="00CC74C9">
              <w:rPr>
                <w:sz w:val="24"/>
                <w:szCs w:val="24"/>
              </w:rPr>
              <w:t xml:space="preserve">ФГОСБИНОМ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Pr>
              <w:spacing w:line="276" w:lineRule="auto"/>
            </w:pPr>
            <w:r w:rsidRPr="00CC74C9">
              <w:t xml:space="preserve">Сергеева Г.П., Критская Е.Д. Музыка ФГОС Просвещение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Горявина</w:t>
            </w:r>
            <w:proofErr w:type="spellEnd"/>
            <w:r w:rsidRPr="00CC74C9">
              <w:t xml:space="preserve"> Н.А. </w:t>
            </w:r>
            <w:proofErr w:type="gramStart"/>
            <w:r w:rsidRPr="00CC74C9">
              <w:t xml:space="preserve">( </w:t>
            </w:r>
            <w:proofErr w:type="gramEnd"/>
            <w:r w:rsidRPr="00CC74C9">
              <w:t xml:space="preserve">Под редакцией </w:t>
            </w:r>
            <w:proofErr w:type="spellStart"/>
            <w:r w:rsidRPr="00CC74C9">
              <w:t>Неменского</w:t>
            </w:r>
            <w:proofErr w:type="spellEnd"/>
            <w:r w:rsidRPr="00CC74C9">
              <w:t xml:space="preserve"> Б М.) Изобразительное искусство ФГОС Просвещение 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Синицина</w:t>
            </w:r>
            <w:proofErr w:type="spellEnd"/>
            <w:r w:rsidRPr="00CC74C9">
              <w:t xml:space="preserve">  Н.В., Симоненко В.Д.Технология ФГОС   </w:t>
            </w:r>
            <w:proofErr w:type="spellStart"/>
            <w:r w:rsidRPr="00CC74C9">
              <w:t>Вентана-Граф</w:t>
            </w:r>
            <w:proofErr w:type="spellEnd"/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Pr>
              <w:spacing w:line="276" w:lineRule="auto"/>
            </w:pPr>
            <w:r w:rsidRPr="00CC74C9">
              <w:t xml:space="preserve">Матвеев А.П. Физическая культура ФГОС 2019 </w:t>
            </w:r>
          </w:p>
          <w:p w:rsidR="00F44ABE" w:rsidRPr="00CC74C9" w:rsidRDefault="00F44ABE" w:rsidP="005D7549">
            <w:pPr>
              <w:spacing w:line="276" w:lineRule="auto"/>
            </w:pPr>
            <w:r w:rsidRPr="00CC74C9">
              <w:t xml:space="preserve">   6-7 класс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Социально-бытовая ориентировка. Учебное пособие для  6 класса образовательных организаций, реализующих ФГОС образования обучающихся с интеллектуальными нарушениями</w:t>
            </w:r>
          </w:p>
          <w:p w:rsidR="00F44ABE" w:rsidRPr="00CC74C9" w:rsidRDefault="00F44ABE" w:rsidP="005D7549">
            <w:pPr>
              <w:spacing w:line="276" w:lineRule="auto"/>
            </w:pP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Якубовская Э.В., </w:t>
            </w:r>
            <w:proofErr w:type="spellStart"/>
            <w:r w:rsidRPr="00CC74C9">
              <w:t>Галунчикова</w:t>
            </w:r>
            <w:proofErr w:type="spellEnd"/>
            <w:r w:rsidRPr="00CC74C9">
              <w:t xml:space="preserve"> Н.Г.</w:t>
            </w:r>
          </w:p>
          <w:p w:rsidR="00F44ABE" w:rsidRPr="00CC74C9" w:rsidRDefault="00F44ABE" w:rsidP="005D7549">
            <w:r w:rsidRPr="00CC74C9">
              <w:t xml:space="preserve"> Русский язык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Малышева З.Ф. Чтение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Бгажнокова</w:t>
            </w:r>
            <w:proofErr w:type="spellEnd"/>
            <w:r w:rsidRPr="00CC74C9">
              <w:t xml:space="preserve"> И. М., Смирнова Л. В. </w:t>
            </w:r>
          </w:p>
          <w:p w:rsidR="00F44ABE" w:rsidRPr="00CC74C9" w:rsidRDefault="00F44ABE" w:rsidP="005D7549">
            <w:r w:rsidRPr="00CC74C9">
              <w:t xml:space="preserve">История Отечества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Лифанова Т.М., Соломина Е.Н. География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gramStart"/>
            <w:r w:rsidRPr="00CC74C9">
              <w:t>Эк</w:t>
            </w:r>
            <w:proofErr w:type="gramEnd"/>
            <w:r w:rsidRPr="00CC74C9">
              <w:t xml:space="preserve"> В.В. Математика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 xml:space="preserve">Никишов А.И., Теремов А.В. </w:t>
            </w:r>
          </w:p>
          <w:p w:rsidR="00F44ABE" w:rsidRPr="00CC74C9" w:rsidRDefault="00F44ABE" w:rsidP="005D7549">
            <w:r w:rsidRPr="00CC74C9">
              <w:t xml:space="preserve">Биология.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proofErr w:type="spellStart"/>
            <w:r w:rsidRPr="00CC74C9">
              <w:t>Картушина</w:t>
            </w:r>
            <w:proofErr w:type="spellEnd"/>
            <w:r w:rsidRPr="00CC74C9">
              <w:t xml:space="preserve"> Г.Б., Мозговая Г.Г.</w:t>
            </w:r>
          </w:p>
          <w:p w:rsidR="00F44ABE" w:rsidRPr="00CC74C9" w:rsidRDefault="00F44ABE" w:rsidP="005D7549">
            <w:r w:rsidRPr="00CC74C9">
              <w:t xml:space="preserve"> Технология. Швейное дело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  <w:tr w:rsidR="00F44ABE" w:rsidRPr="00CC74C9" w:rsidTr="005D7549">
        <w:trPr>
          <w:trHeight w:val="344"/>
        </w:trPr>
        <w:tc>
          <w:tcPr>
            <w:tcW w:w="8109" w:type="dxa"/>
          </w:tcPr>
          <w:p w:rsidR="00F44ABE" w:rsidRPr="00CC74C9" w:rsidRDefault="00F44ABE" w:rsidP="005D7549">
            <w:r w:rsidRPr="00CC74C9">
              <w:t>Ковалева Е.А. Технология.</w:t>
            </w:r>
          </w:p>
          <w:p w:rsidR="00F44ABE" w:rsidRPr="00CC74C9" w:rsidRDefault="00F44ABE" w:rsidP="005D7549">
            <w:r w:rsidRPr="00CC74C9">
              <w:t xml:space="preserve"> Сельскохозяйственный труд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866C41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7 Класс             </w:t>
      </w:r>
    </w:p>
    <w:p w:rsidR="00F44ABE" w:rsidRPr="00CC74C9" w:rsidRDefault="00F44ABE" w:rsidP="00F44ABE">
      <w:pPr>
        <w:ind w:right="113"/>
        <w:rPr>
          <w:u w:val="single"/>
        </w:rPr>
      </w:pPr>
    </w:p>
    <w:tbl>
      <w:tblPr>
        <w:tblStyle w:val="ab"/>
        <w:tblW w:w="0" w:type="auto"/>
        <w:tblLook w:val="01E0"/>
      </w:tblPr>
      <w:tblGrid>
        <w:gridCol w:w="8075"/>
        <w:gridCol w:w="1269"/>
      </w:tblGrid>
      <w:tr w:rsidR="00F44ABE" w:rsidRPr="00CC74C9" w:rsidTr="005D7549">
        <w:trPr>
          <w:cantSplit/>
          <w:trHeight w:val="87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  <w:jc w:val="right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  <w:tc>
          <w:tcPr>
            <w:tcW w:w="1269" w:type="dxa"/>
          </w:tcPr>
          <w:p w:rsidR="00F44ABE" w:rsidRDefault="00F44ABE" w:rsidP="005D7549">
            <w:pPr>
              <w:ind w:right="113"/>
              <w:jc w:val="right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Баранов М.Т., </w:t>
            </w:r>
            <w:proofErr w:type="spellStart"/>
            <w:r w:rsidRPr="00CC74C9">
              <w:t>Ладыженская</w:t>
            </w:r>
            <w:proofErr w:type="spellEnd"/>
            <w:r w:rsidRPr="00CC74C9">
              <w:t xml:space="preserve"> Т.А., </w:t>
            </w:r>
            <w:proofErr w:type="spellStart"/>
            <w:r w:rsidRPr="00CC74C9">
              <w:t>Тростенцова</w:t>
            </w:r>
            <w:proofErr w:type="spellEnd"/>
            <w:r w:rsidRPr="00CC74C9">
              <w:t xml:space="preserve"> Л.А. и др. Русский язык ФГО</w:t>
            </w:r>
            <w:proofErr w:type="gramStart"/>
            <w:r w:rsidRPr="00CC74C9">
              <w:t>С«</w:t>
            </w:r>
            <w:proofErr w:type="gramEnd"/>
            <w:r w:rsidRPr="00CC74C9">
              <w:t xml:space="preserve">Просвещение» 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520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ровина В.Я., Журавлев В.П., Коровин В.И. Литература  в 2 частях 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лягин </w:t>
            </w:r>
            <w:proofErr w:type="spellStart"/>
            <w:r w:rsidRPr="00CC74C9">
              <w:t>Ю.М.,Ткачёва</w:t>
            </w:r>
            <w:proofErr w:type="spellEnd"/>
            <w:r w:rsidRPr="00CC74C9">
              <w:t xml:space="preserve"> М.Ф. Алгебра ФГОС «Просвещение»,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Атанасян</w:t>
            </w:r>
            <w:proofErr w:type="spellEnd"/>
            <w:r w:rsidRPr="00CC74C9">
              <w:t xml:space="preserve"> Л.С., Бутузов В.Ф., Кадомцев С.Б. и др. Геометрия ФГОС «Просвещение», </w:t>
            </w:r>
          </w:p>
          <w:p w:rsidR="00F44ABE" w:rsidRPr="00CC74C9" w:rsidRDefault="00F44ABE" w:rsidP="005D7549">
            <w:r w:rsidRPr="00CC74C9">
              <w:t>7-9  класс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rPr>
                <w:bCs/>
              </w:rPr>
            </w:pPr>
            <w:r w:rsidRPr="00CC74C9">
              <w:rPr>
                <w:bCs/>
              </w:rPr>
              <w:t xml:space="preserve">Арсентьев Н.М., Данилов АА, </w:t>
            </w:r>
            <w:proofErr w:type="spellStart"/>
            <w:r w:rsidRPr="00CC74C9">
              <w:rPr>
                <w:bCs/>
              </w:rPr>
              <w:t>Курукин</w:t>
            </w:r>
            <w:proofErr w:type="spellEnd"/>
            <w:r w:rsidRPr="00CC74C9">
              <w:rPr>
                <w:bCs/>
              </w:rPr>
              <w:t xml:space="preserve"> И.В. и другие/ под редакцией </w:t>
            </w:r>
            <w:proofErr w:type="spellStart"/>
            <w:r w:rsidRPr="00CC74C9">
              <w:rPr>
                <w:bCs/>
              </w:rPr>
              <w:t>Торкунова</w:t>
            </w:r>
            <w:proofErr w:type="spellEnd"/>
            <w:r w:rsidRPr="00CC74C9">
              <w:rPr>
                <w:bCs/>
              </w:rPr>
              <w:t xml:space="preserve"> А.В.</w:t>
            </w:r>
            <w:r w:rsidRPr="00CC74C9">
              <w:t xml:space="preserve"> История России</w:t>
            </w:r>
            <w:proofErr w:type="gramStart"/>
            <w:r w:rsidRPr="00CC74C9">
              <w:t xml:space="preserve"> .</w:t>
            </w:r>
            <w:proofErr w:type="gramEnd"/>
            <w:r w:rsidRPr="00CC74C9">
              <w:t xml:space="preserve"> ФГОС «Просвещение»,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Юдовская</w:t>
            </w:r>
            <w:proofErr w:type="spellEnd"/>
            <w:r w:rsidRPr="00CC74C9">
              <w:t xml:space="preserve"> А.Я., Баранов П.А., Ванюшкина Л.М.; под редакцией </w:t>
            </w:r>
            <w:proofErr w:type="spellStart"/>
            <w:r w:rsidRPr="00CC74C9">
              <w:t>Искендерова</w:t>
            </w:r>
            <w:proofErr w:type="spellEnd"/>
            <w:r w:rsidRPr="00CC74C9">
              <w:t xml:space="preserve"> А.А. Всеобщая история. История Нового времени. 7 класс</w:t>
            </w:r>
          </w:p>
          <w:p w:rsidR="00F44ABE" w:rsidRPr="00CC74C9" w:rsidRDefault="00F44ABE" w:rsidP="005D7549">
            <w:r w:rsidRPr="00CC74C9">
              <w:t xml:space="preserve">ФГОС «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Виноградова Н.Ф., Городецкая Н.И., Иванова Л.Ф. / Под ред. Боголюбова Л.Н., Ивановой Л.Ф. Обществознание ФГО</w:t>
            </w:r>
            <w:proofErr w:type="gramStart"/>
            <w:r w:rsidRPr="00CC74C9">
              <w:t>С«</w:t>
            </w:r>
            <w:proofErr w:type="gramEnd"/>
            <w:r w:rsidRPr="00CC74C9">
              <w:t xml:space="preserve">Просвещение»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Коринская</w:t>
            </w:r>
            <w:proofErr w:type="spellEnd"/>
            <w:r w:rsidRPr="00CC74C9">
              <w:t xml:space="preserve"> В.А., </w:t>
            </w:r>
            <w:proofErr w:type="spellStart"/>
            <w:r w:rsidRPr="00CC74C9">
              <w:t>Душина</w:t>
            </w:r>
            <w:proofErr w:type="spellEnd"/>
            <w:r w:rsidRPr="00CC74C9">
              <w:t xml:space="preserve"> И.В., </w:t>
            </w:r>
            <w:proofErr w:type="spellStart"/>
            <w:r w:rsidRPr="00CC74C9">
              <w:t>Щенев</w:t>
            </w:r>
            <w:proofErr w:type="spellEnd"/>
            <w:r w:rsidRPr="00CC74C9">
              <w:t xml:space="preserve"> В.А. География  ФГОС «Дрофа»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нстантинов В.М., Бабенко В.Г., </w:t>
            </w:r>
            <w:proofErr w:type="spellStart"/>
            <w:r w:rsidRPr="00CC74C9">
              <w:t>Кучменко</w:t>
            </w:r>
            <w:proofErr w:type="spellEnd"/>
            <w:r w:rsidRPr="00CC74C9">
              <w:t xml:space="preserve"> В.С. / Под ред. Константинова В.М. Биология  ФГОС </w:t>
            </w:r>
            <w:proofErr w:type="spellStart"/>
            <w:r w:rsidRPr="00CC74C9">
              <w:t>Вентана-Граф</w:t>
            </w:r>
            <w:proofErr w:type="spellEnd"/>
            <w:r w:rsidRPr="00CC74C9">
              <w:t xml:space="preserve">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436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Пёрышкин</w:t>
            </w:r>
            <w:proofErr w:type="spellEnd"/>
            <w:r w:rsidRPr="00CC74C9">
              <w:t xml:space="preserve"> А.В. Физика </w:t>
            </w:r>
          </w:p>
          <w:p w:rsidR="00F44ABE" w:rsidRPr="00CC74C9" w:rsidRDefault="00F44ABE" w:rsidP="005D7549">
            <w:r w:rsidRPr="00CC74C9">
              <w:t xml:space="preserve">ФГОС Дрофа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436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Габриелян О.С., Остроумов И.Г., Сладков С.А. Химия. 7 класс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«</w:t>
            </w:r>
            <w:proofErr w:type="spellStart"/>
            <w:r w:rsidRPr="00CC74C9">
              <w:t>Вентана</w:t>
            </w:r>
            <w:proofErr w:type="spellEnd"/>
            <w:r w:rsidRPr="00CC74C9">
              <w:t xml:space="preserve"> – Граф»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Бим</w:t>
            </w:r>
            <w:proofErr w:type="spellEnd"/>
            <w:r w:rsidRPr="00CC74C9">
              <w:t xml:space="preserve"> И.Л., </w:t>
            </w:r>
            <w:proofErr w:type="spellStart"/>
            <w:r w:rsidRPr="00CC74C9">
              <w:t>Садомова</w:t>
            </w:r>
            <w:proofErr w:type="spellEnd"/>
            <w:r w:rsidRPr="00CC74C9">
              <w:t xml:space="preserve"> Л.В. Немецкий язык ФГОС «Просвещение»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proofErr w:type="spellStart"/>
            <w:r w:rsidRPr="00CC74C9">
              <w:rPr>
                <w:bCs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CC74C9">
              <w:rPr>
                <w:bCs/>
                <w:sz w:val="24"/>
                <w:szCs w:val="24"/>
                <w:shd w:val="clear" w:color="auto" w:fill="FFFFFF"/>
              </w:rPr>
              <w:t xml:space="preserve"> Л. Л. Информатика / Л. Л. </w:t>
            </w:r>
            <w:proofErr w:type="spellStart"/>
            <w:r w:rsidRPr="00CC74C9">
              <w:rPr>
                <w:bCs/>
                <w:sz w:val="24"/>
                <w:szCs w:val="24"/>
                <w:shd w:val="clear" w:color="auto" w:fill="FFFFFF"/>
              </w:rPr>
              <w:t>Босо</w:t>
            </w:r>
            <w:r w:rsidRPr="00CC74C9">
              <w:rPr>
                <w:bCs/>
                <w:sz w:val="24"/>
                <w:szCs w:val="24"/>
                <w:shd w:val="clear" w:color="auto" w:fill="FFFFFF"/>
              </w:rPr>
              <w:softHyphen/>
              <w:t>ва</w:t>
            </w:r>
            <w:proofErr w:type="spellEnd"/>
            <w:r w:rsidRPr="00CC74C9">
              <w:rPr>
                <w:bCs/>
                <w:sz w:val="24"/>
                <w:szCs w:val="24"/>
                <w:shd w:val="clear" w:color="auto" w:fill="FFFFFF"/>
              </w:rPr>
              <w:t xml:space="preserve">.- ФГОС БИНОМ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Неменская</w:t>
            </w:r>
            <w:proofErr w:type="spellEnd"/>
            <w:r w:rsidRPr="00CC74C9">
              <w:t xml:space="preserve"> Б.М. </w:t>
            </w:r>
            <w:proofErr w:type="gramStart"/>
            <w:r w:rsidRPr="00CC74C9">
              <w:t>Питерских</w:t>
            </w:r>
            <w:proofErr w:type="gramEnd"/>
            <w:r w:rsidRPr="00CC74C9">
              <w:t xml:space="preserve"> А.С. Изобразительное искусство ФГОС Просвещение 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Синицина</w:t>
            </w:r>
            <w:proofErr w:type="spellEnd"/>
            <w:r w:rsidRPr="00CC74C9">
              <w:t xml:space="preserve"> Н.В., Симоненко В.Д. Технология  ФГОС </w:t>
            </w:r>
            <w:proofErr w:type="spellStart"/>
            <w:r w:rsidRPr="00CC74C9">
              <w:t>Вентана-Граф</w:t>
            </w:r>
            <w:proofErr w:type="spellEnd"/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атвеев А.П. Физическая культура ФГОС 6-7 класс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Социально-бытовая ориентировка. 7 класс: учебное пособие для общеобразовательных организаций, реализующих ФГОС образования обучающихся с интеллектуальными нарушениями</w:t>
            </w:r>
          </w:p>
          <w:p w:rsidR="00F44ABE" w:rsidRPr="00CC74C9" w:rsidRDefault="00F44ABE" w:rsidP="005D7549"/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Якубовская Э.В., </w:t>
            </w:r>
            <w:proofErr w:type="spellStart"/>
            <w:r w:rsidRPr="00CC74C9">
              <w:t>Галунчикова</w:t>
            </w:r>
            <w:proofErr w:type="spellEnd"/>
            <w:r w:rsidRPr="00CC74C9">
              <w:t xml:space="preserve"> Н.Г.</w:t>
            </w:r>
          </w:p>
          <w:p w:rsidR="00F44ABE" w:rsidRPr="00CC74C9" w:rsidRDefault="00F44ABE" w:rsidP="005D7549">
            <w:r w:rsidRPr="00CC74C9">
              <w:t xml:space="preserve"> Русский язык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алышева З.Ф. Чтение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Бгажнокова</w:t>
            </w:r>
            <w:proofErr w:type="spellEnd"/>
            <w:r w:rsidRPr="00CC74C9">
              <w:t xml:space="preserve"> И. М., Смирнова Л. В. </w:t>
            </w:r>
          </w:p>
          <w:p w:rsidR="00F44ABE" w:rsidRPr="00CC74C9" w:rsidRDefault="00F44ABE" w:rsidP="005D7549">
            <w:r w:rsidRPr="00CC74C9">
              <w:t xml:space="preserve">История Отечества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ифанова Т.М., Соломина Е.Н. География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gramStart"/>
            <w:r w:rsidRPr="00CC74C9">
              <w:t>Эк</w:t>
            </w:r>
            <w:proofErr w:type="gramEnd"/>
            <w:r w:rsidRPr="00CC74C9">
              <w:t xml:space="preserve"> В.В. Математика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Никишов А.И., Теремов А.В. </w:t>
            </w:r>
          </w:p>
          <w:p w:rsidR="00F44ABE" w:rsidRPr="00CC74C9" w:rsidRDefault="00F44ABE" w:rsidP="005D7549">
            <w:r w:rsidRPr="00CC74C9">
              <w:t xml:space="preserve">Биология.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Картушина</w:t>
            </w:r>
            <w:proofErr w:type="spellEnd"/>
            <w:r w:rsidRPr="00CC74C9">
              <w:t xml:space="preserve"> Г.Б., Мозговая Г.Г.</w:t>
            </w:r>
          </w:p>
          <w:p w:rsidR="00F44ABE" w:rsidRPr="00CC74C9" w:rsidRDefault="00F44ABE" w:rsidP="005D7549">
            <w:r w:rsidRPr="00CC74C9">
              <w:t xml:space="preserve"> Технология. Швейное дело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Ковалева Е.А. Технология.</w:t>
            </w:r>
          </w:p>
          <w:p w:rsidR="00F44ABE" w:rsidRPr="00CC74C9" w:rsidRDefault="00F44ABE" w:rsidP="005D7549">
            <w:r w:rsidRPr="00CC74C9">
              <w:t xml:space="preserve"> Сельскохозяйственный труд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69" w:type="dxa"/>
          </w:tcPr>
          <w:p w:rsidR="00F44ABE" w:rsidRDefault="00F44ABE" w:rsidP="005D7549">
            <w:r w:rsidRPr="00B34F7B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>8</w:t>
      </w:r>
      <w:r w:rsidRPr="00CC74C9">
        <w:rPr>
          <w:u w:val="single"/>
          <w:lang w:val="en-US"/>
        </w:rPr>
        <w:t xml:space="preserve"> </w:t>
      </w:r>
      <w:r w:rsidRPr="00CC74C9">
        <w:rPr>
          <w:u w:val="single"/>
        </w:rPr>
        <w:t xml:space="preserve">Класс </w:t>
      </w:r>
    </w:p>
    <w:p w:rsidR="00F44ABE" w:rsidRPr="00CC74C9" w:rsidRDefault="00F44ABE" w:rsidP="00F44ABE">
      <w:pPr>
        <w:ind w:right="113"/>
        <w:rPr>
          <w:u w:val="single"/>
        </w:rPr>
      </w:pPr>
    </w:p>
    <w:tbl>
      <w:tblPr>
        <w:tblStyle w:val="ab"/>
        <w:tblW w:w="9351" w:type="dxa"/>
        <w:tblLayout w:type="fixed"/>
        <w:tblLook w:val="01E0"/>
      </w:tblPr>
      <w:tblGrid>
        <w:gridCol w:w="8075"/>
        <w:gridCol w:w="1276"/>
      </w:tblGrid>
      <w:tr w:rsidR="00F44ABE" w:rsidRPr="00CC74C9" w:rsidTr="005D7549">
        <w:trPr>
          <w:cantSplit/>
          <w:trHeight w:val="57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</w:tc>
        <w:tc>
          <w:tcPr>
            <w:tcW w:w="1276" w:type="dxa"/>
          </w:tcPr>
          <w:p w:rsidR="00F44ABE" w:rsidRDefault="00F44ABE" w:rsidP="005D7549">
            <w:pPr>
              <w:spacing w:after="200" w:line="276" w:lineRule="auto"/>
              <w:jc w:val="center"/>
            </w:pPr>
          </w:p>
          <w:p w:rsidR="00F44ABE" w:rsidRDefault="00F44ABE" w:rsidP="005D7549">
            <w:pPr>
              <w:spacing w:after="200" w:line="276" w:lineRule="auto"/>
              <w:jc w:val="center"/>
            </w:pPr>
            <w:r>
              <w:t>год</w:t>
            </w:r>
          </w:p>
          <w:p w:rsidR="00F44ABE" w:rsidRPr="00CC74C9" w:rsidRDefault="00F44ABE" w:rsidP="005D7549">
            <w:pPr>
              <w:ind w:right="113"/>
              <w:jc w:val="center"/>
            </w:pP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 </w:t>
            </w:r>
            <w:proofErr w:type="spellStart"/>
            <w:r w:rsidRPr="00CC74C9">
              <w:t>Тростенцова</w:t>
            </w:r>
            <w:proofErr w:type="spellEnd"/>
            <w:r w:rsidRPr="00CC74C9">
              <w:t xml:space="preserve"> Л.А </w:t>
            </w:r>
            <w:proofErr w:type="spellStart"/>
            <w:r w:rsidRPr="00CC74C9">
              <w:t>Ладыженская</w:t>
            </w:r>
            <w:proofErr w:type="spellEnd"/>
            <w:r w:rsidRPr="00CC74C9">
              <w:t xml:space="preserve"> Т.А, </w:t>
            </w:r>
            <w:proofErr w:type="spellStart"/>
            <w:r w:rsidRPr="00CC74C9">
              <w:t>Дейкина</w:t>
            </w:r>
            <w:proofErr w:type="spellEnd"/>
            <w:r w:rsidRPr="00CC74C9">
              <w:t xml:space="preserve"> А.Д. и </w:t>
            </w:r>
            <w:proofErr w:type="spellStart"/>
            <w:proofErr w:type="gramStart"/>
            <w:r w:rsidRPr="00CC74C9">
              <w:t>др</w:t>
            </w:r>
            <w:proofErr w:type="spellEnd"/>
            <w:proofErr w:type="gramEnd"/>
            <w:r w:rsidRPr="00CC74C9">
              <w:t xml:space="preserve"> Русский язык ФГОС  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268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оровина В.Я., Журавлев В.П., Коровин В.И. Литература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290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олягин Ю.М., Ткачёва М.Ф Алгебра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Атанасян</w:t>
            </w:r>
            <w:proofErr w:type="spellEnd"/>
            <w:r w:rsidRPr="00CC74C9">
              <w:t xml:space="preserve"> Л.С., Бутузов В.Ф., Кадомцев С.Б. и др. Геометрия ФГОС 7-9  класс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541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Андреев И.Л., </w:t>
            </w:r>
            <w:proofErr w:type="spellStart"/>
            <w:r w:rsidRPr="00CC74C9">
              <w:t>Ляшенко</w:t>
            </w:r>
            <w:proofErr w:type="spellEnd"/>
            <w:r w:rsidRPr="00CC74C9">
              <w:t xml:space="preserve"> Л.М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 История России  17-18 века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93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Юдовская</w:t>
            </w:r>
            <w:proofErr w:type="spellEnd"/>
            <w:r w:rsidRPr="00CC74C9">
              <w:t xml:space="preserve"> А.Я., Баранов П.А., Ванюшкина Л.М. и другие; под редакцией </w:t>
            </w:r>
            <w:proofErr w:type="spellStart"/>
            <w:r w:rsidRPr="00CC74C9">
              <w:t>Искендерова</w:t>
            </w:r>
            <w:proofErr w:type="spellEnd"/>
            <w:r w:rsidRPr="00CC74C9">
              <w:t xml:space="preserve"> А.А. Всеобщая история. История Нового времени. 8 класс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573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иноградова Н.Ф., Городецкая Н.И., Иванова Л.Ф. / Под ред. Боголюбова Л.Н., Ивановой Л.Ф. Обществознание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46"/>
        </w:trPr>
        <w:tc>
          <w:tcPr>
            <w:tcW w:w="8075" w:type="dxa"/>
          </w:tcPr>
          <w:p w:rsidR="00F44ABE" w:rsidRPr="00CC74C9" w:rsidRDefault="00F44ABE" w:rsidP="005D7549">
            <w:pPr>
              <w:spacing w:line="276" w:lineRule="auto"/>
              <w:ind w:right="113"/>
            </w:pPr>
            <w:r w:rsidRPr="00CC74C9">
              <w:t xml:space="preserve">География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46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. Биология 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306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Пёрышкин</w:t>
            </w:r>
            <w:proofErr w:type="spellEnd"/>
            <w:r w:rsidRPr="00CC74C9">
              <w:t xml:space="preserve"> А.В. Физика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268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абриелян О.С., Остроумов И.Г., Сладков С.А. Химия. </w:t>
            </w:r>
          </w:p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703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Бим</w:t>
            </w:r>
            <w:proofErr w:type="spellEnd"/>
            <w:r w:rsidRPr="00CC74C9">
              <w:t xml:space="preserve"> И.Л., Рыжова Л.Н. Немецкий язык </w:t>
            </w:r>
          </w:p>
          <w:p w:rsidR="00F44ABE" w:rsidRPr="00CC74C9" w:rsidRDefault="00F44ABE" w:rsidP="005D7549">
            <w:pPr>
              <w:ind w:right="113"/>
              <w:rPr>
                <w:lang w:val="en-US"/>
              </w:rPr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>Рудаков Д.П. и другие; под научной редакцией Шойгу Ю.С. Основы безопасности жизнедеятельности (1 часть). 8–9 классы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Социально-бытовая ориентировка. 8 класс: учебное пособие для общеобразовательных организаций, реализующих ФГОС образования обучающихся с интеллектуальными нарушениями</w:t>
            </w:r>
          </w:p>
          <w:p w:rsidR="00F44ABE" w:rsidRPr="00CC74C9" w:rsidRDefault="00F44ABE" w:rsidP="005D7549">
            <w:pPr>
              <w:ind w:right="113"/>
            </w:pP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Якубовская Э.В., </w:t>
            </w:r>
            <w:proofErr w:type="spellStart"/>
            <w:r w:rsidRPr="00CC74C9">
              <w:t>Галунчикова</w:t>
            </w:r>
            <w:proofErr w:type="spellEnd"/>
            <w:r w:rsidRPr="00CC74C9">
              <w:t xml:space="preserve"> Н.Г.</w:t>
            </w:r>
          </w:p>
          <w:p w:rsidR="00F44ABE" w:rsidRPr="00CC74C9" w:rsidRDefault="00F44ABE" w:rsidP="005D7549">
            <w:r w:rsidRPr="00CC74C9">
              <w:t xml:space="preserve"> Русский язык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алышева З.Ф. Чтение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Бгажнокова</w:t>
            </w:r>
            <w:proofErr w:type="spellEnd"/>
            <w:r w:rsidRPr="00CC74C9">
              <w:t xml:space="preserve"> И. М., Смирнова Л. В. История Отечества </w:t>
            </w:r>
          </w:p>
          <w:p w:rsidR="00F44ABE" w:rsidRPr="00CC74C9" w:rsidRDefault="00F44ABE" w:rsidP="005D7549">
            <w:proofErr w:type="gramStart"/>
            <w:r w:rsidRPr="00CC74C9">
              <w:t>(для обучающихся с интеллектуальными нарушениями.</w:t>
            </w:r>
            <w:proofErr w:type="gramEnd"/>
            <w:r w:rsidRPr="00CC74C9">
              <w:t xml:space="preserve">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ифанова Т.М., Соломина Е.Н. География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proofErr w:type="gramStart"/>
            <w:r w:rsidRPr="00CC74C9">
              <w:t>Эк</w:t>
            </w:r>
            <w:proofErr w:type="gramEnd"/>
            <w:r w:rsidRPr="00CC74C9">
              <w:t xml:space="preserve"> В.В. Математика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Никишов А.И., Теремов А.В. Биология.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Картушина</w:t>
            </w:r>
            <w:proofErr w:type="spellEnd"/>
            <w:r w:rsidRPr="00CC74C9">
              <w:t xml:space="preserve"> Г.Б., Мозговая Г.Г. Технология. Швейное дело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валева Е.А. </w:t>
            </w:r>
            <w:proofErr w:type="spellStart"/>
            <w:r w:rsidRPr="00CC74C9">
              <w:t>Технология</w:t>
            </w:r>
            <w:proofErr w:type="gramStart"/>
            <w:r w:rsidRPr="00CC74C9">
              <w:t>.С</w:t>
            </w:r>
            <w:proofErr w:type="gramEnd"/>
            <w:r w:rsidRPr="00CC74C9">
              <w:t>ельскохозяйственный</w:t>
            </w:r>
            <w:proofErr w:type="spellEnd"/>
            <w:r w:rsidRPr="00CC74C9">
              <w:t xml:space="preserve"> труд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8 </w:t>
            </w:r>
            <w:proofErr w:type="spellStart"/>
            <w:r w:rsidRPr="00CC74C9">
              <w:t>кл</w:t>
            </w:r>
            <w:proofErr w:type="spellEnd"/>
            <w:r w:rsidRPr="00CC74C9">
              <w:t>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  <w:tr w:rsidR="00F44ABE" w:rsidRPr="00CC74C9" w:rsidTr="005D7549">
        <w:trPr>
          <w:trHeight w:val="415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Матвеев А.П. Физическая культура </w:t>
            </w:r>
          </w:p>
          <w:p w:rsidR="00F44ABE" w:rsidRPr="00CC74C9" w:rsidRDefault="00F44ABE" w:rsidP="005D7549">
            <w:r w:rsidRPr="00CC74C9">
              <w:t>ФГОС 8-9 класс</w:t>
            </w:r>
          </w:p>
        </w:tc>
        <w:tc>
          <w:tcPr>
            <w:tcW w:w="1276" w:type="dxa"/>
          </w:tcPr>
          <w:p w:rsidR="00F44ABE" w:rsidRDefault="00F44ABE" w:rsidP="005D7549">
            <w:r w:rsidRPr="00AA7F0F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 xml:space="preserve">9 Класс </w:t>
      </w:r>
    </w:p>
    <w:p w:rsidR="00F44ABE" w:rsidRPr="00CC74C9" w:rsidRDefault="00F44ABE" w:rsidP="00F44ABE">
      <w:pPr>
        <w:ind w:right="113"/>
        <w:rPr>
          <w:u w:val="single"/>
        </w:rPr>
      </w:pPr>
    </w:p>
    <w:tbl>
      <w:tblPr>
        <w:tblStyle w:val="ab"/>
        <w:tblpPr w:leftFromText="180" w:rightFromText="180" w:vertAnchor="text" w:horzAnchor="margin" w:tblpY="97"/>
        <w:tblOverlap w:val="never"/>
        <w:tblW w:w="9351" w:type="dxa"/>
        <w:tblLayout w:type="fixed"/>
        <w:tblLook w:val="01E0"/>
      </w:tblPr>
      <w:tblGrid>
        <w:gridCol w:w="8075"/>
        <w:gridCol w:w="1276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</w:tc>
        <w:tc>
          <w:tcPr>
            <w:tcW w:w="1276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 </w:t>
            </w:r>
            <w:proofErr w:type="spellStart"/>
            <w:r w:rsidRPr="00CC74C9">
              <w:t>Тростенцова</w:t>
            </w:r>
            <w:proofErr w:type="spellEnd"/>
            <w:r w:rsidRPr="00CC74C9">
              <w:t xml:space="preserve"> Л.А </w:t>
            </w:r>
            <w:proofErr w:type="spellStart"/>
            <w:r w:rsidRPr="00CC74C9">
              <w:t>Ладыженская</w:t>
            </w:r>
            <w:proofErr w:type="spellEnd"/>
            <w:r w:rsidRPr="00CC74C9">
              <w:t xml:space="preserve"> Т.А, </w:t>
            </w:r>
            <w:proofErr w:type="spellStart"/>
            <w:r w:rsidRPr="00CC74C9">
              <w:t>Дейкина</w:t>
            </w:r>
            <w:proofErr w:type="spellEnd"/>
            <w:r w:rsidRPr="00CC74C9">
              <w:t xml:space="preserve"> А.Д. и </w:t>
            </w:r>
            <w:proofErr w:type="spellStart"/>
            <w:proofErr w:type="gramStart"/>
            <w:r w:rsidRPr="00CC74C9">
              <w:t>др</w:t>
            </w:r>
            <w:proofErr w:type="spellEnd"/>
            <w:proofErr w:type="gramEnd"/>
            <w:r w:rsidRPr="00CC74C9">
              <w:t xml:space="preserve"> Русский язык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оровина В.Я., Коровин В.И., </w:t>
            </w:r>
            <w:proofErr w:type="spellStart"/>
            <w:r w:rsidRPr="00CC74C9">
              <w:t>Збарский</w:t>
            </w:r>
            <w:proofErr w:type="spellEnd"/>
            <w:r w:rsidRPr="00CC74C9">
              <w:t xml:space="preserve"> И.С. Литература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430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Колягин Ю.М., Ткачёва М.Ф Алгебра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Атанасян</w:t>
            </w:r>
            <w:proofErr w:type="spellEnd"/>
            <w:r w:rsidRPr="00CC74C9">
              <w:t xml:space="preserve"> Л.С., Бутузов В.Ф., Кадомцев С.Б. и др. Геометрия ФГОС 7-9  класс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Арсентьев </w:t>
            </w:r>
            <w:proofErr w:type="spellStart"/>
            <w:r w:rsidRPr="00CC74C9">
              <w:t>Н.М.,Данилов</w:t>
            </w:r>
            <w:proofErr w:type="spellEnd"/>
            <w:r w:rsidRPr="00CC74C9">
              <w:t xml:space="preserve"> А.А. </w:t>
            </w:r>
            <w:proofErr w:type="spellStart"/>
            <w:r w:rsidRPr="00CC74C9">
              <w:t>Левандовский</w:t>
            </w:r>
            <w:proofErr w:type="spellEnd"/>
            <w:r w:rsidRPr="00CC74C9">
              <w:t xml:space="preserve"> А.А.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История России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Юдовская</w:t>
            </w:r>
            <w:proofErr w:type="spellEnd"/>
            <w:r w:rsidRPr="00CC74C9">
              <w:t xml:space="preserve"> А.Я., Баранов П.А., Ванюшкина Л.М. Всеобщая история. История нового времени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Боголюбов Л.Н., Виноградова Н.Ф., Городецкая Н.И. и др. / Под ред. Боголюбова Л.Н., Ивановой Л.Ф. Обществознание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Алексеев А.И., Низовцев В.А., Ким Э.В. География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Пёрышкин</w:t>
            </w:r>
            <w:proofErr w:type="spellEnd"/>
            <w:r w:rsidRPr="00CC74C9">
              <w:t xml:space="preserve"> А.В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Физика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59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rPr>
                <w:rFonts w:eastAsiaTheme="minorHAnsi"/>
                <w:color w:val="000000"/>
                <w:lang w:eastAsia="en-US"/>
              </w:rPr>
              <w:t xml:space="preserve">Габриелян О.С., Остроумов И.Г., Сладков С.А. </w:t>
            </w:r>
          </w:p>
          <w:p w:rsidR="00F44ABE" w:rsidRPr="00CC74C9" w:rsidRDefault="00F44ABE" w:rsidP="005D7549">
            <w:pPr>
              <w:ind w:right="113"/>
            </w:pPr>
            <w:r w:rsidRPr="00CC74C9">
              <w:t xml:space="preserve">Химия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Пономарева И.Н., Чернова Н.М., Корнилова О.А. Биология 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proofErr w:type="spellStart"/>
            <w:r w:rsidRPr="00CC74C9">
              <w:t>Бим</w:t>
            </w:r>
            <w:proofErr w:type="spellEnd"/>
            <w:r w:rsidRPr="00CC74C9">
              <w:t xml:space="preserve"> И.Л., </w:t>
            </w:r>
            <w:proofErr w:type="spellStart"/>
            <w:r w:rsidRPr="00CC74C9">
              <w:t>Садомова</w:t>
            </w:r>
            <w:proofErr w:type="spellEnd"/>
            <w:r w:rsidRPr="00CC74C9">
              <w:t xml:space="preserve"> Л.В., Санникова Л.М. Немецкий язык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  <w:r w:rsidRPr="00CC74C9">
              <w:t>Рудаков Д.П. и другие; под научной редакцией Шойгу Ю.С. Основы безопасности жизнедеятельности (2 часть). 8–9 классы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Социально-бытовая ориентировка. Учебное пособие для 9 класса образовательных организаций, реализующих ФГОС образования обучающихся с интеллектуальными нарушениями</w:t>
            </w:r>
          </w:p>
          <w:p w:rsidR="00F44ABE" w:rsidRPr="00CC74C9" w:rsidRDefault="00F44ABE" w:rsidP="005D7549">
            <w:pPr>
              <w:ind w:right="113"/>
            </w:pP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Якубовская Э.В., </w:t>
            </w:r>
            <w:proofErr w:type="spellStart"/>
            <w:r w:rsidRPr="00CC74C9">
              <w:t>Галунчикова</w:t>
            </w:r>
            <w:proofErr w:type="spellEnd"/>
            <w:r w:rsidRPr="00CC74C9">
              <w:t xml:space="preserve"> Н.Г. Русский язык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Малышева З.Ф. Чтение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Бгажнокова</w:t>
            </w:r>
            <w:proofErr w:type="spellEnd"/>
            <w:r w:rsidRPr="00CC74C9">
              <w:t xml:space="preserve"> И. М., Смирнова Л. В. История Отечества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ифанова Т.М., Соломина Е.Н. География</w:t>
            </w:r>
          </w:p>
          <w:p w:rsidR="00F44ABE" w:rsidRPr="00CC74C9" w:rsidRDefault="00F44ABE" w:rsidP="005D7549">
            <w:r w:rsidRPr="00CC74C9">
              <w:t xml:space="preserve"> 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Эк В.В. Математик</w:t>
            </w:r>
            <w:proofErr w:type="gramStart"/>
            <w:r w:rsidRPr="00CC74C9">
              <w:t>а(</w:t>
            </w:r>
            <w:proofErr w:type="gramEnd"/>
            <w:r w:rsidRPr="00CC74C9">
              <w:t>для обучающихся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Никишов А.И., Теремов А.В. Биология</w:t>
            </w:r>
            <w:proofErr w:type="gramStart"/>
            <w:r w:rsidRPr="00CC74C9">
              <w:t>.</w:t>
            </w:r>
            <w:proofErr w:type="gramEnd"/>
            <w:r w:rsidRPr="00CC74C9">
              <w:t xml:space="preserve"> (</w:t>
            </w:r>
            <w:proofErr w:type="gramStart"/>
            <w:r w:rsidRPr="00CC74C9">
              <w:t>д</w:t>
            </w:r>
            <w:proofErr w:type="gramEnd"/>
            <w:r w:rsidRPr="00CC74C9">
              <w:t>ля обучающихся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Картушина</w:t>
            </w:r>
            <w:proofErr w:type="spellEnd"/>
            <w:r w:rsidRPr="00CC74C9">
              <w:t xml:space="preserve"> Г.Б., Мозговая Г.Г.Технология. Швейное дело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Ковалева Е.А. </w:t>
            </w:r>
            <w:proofErr w:type="spellStart"/>
            <w:r w:rsidRPr="00CC74C9">
              <w:t>Технология</w:t>
            </w:r>
            <w:proofErr w:type="gramStart"/>
            <w:r w:rsidRPr="00CC74C9">
              <w:t>.С</w:t>
            </w:r>
            <w:proofErr w:type="gramEnd"/>
            <w:r w:rsidRPr="00CC74C9">
              <w:t>ельскохозяйственный</w:t>
            </w:r>
            <w:proofErr w:type="spellEnd"/>
            <w:r w:rsidRPr="00CC74C9">
              <w:t xml:space="preserve"> труд </w:t>
            </w:r>
          </w:p>
          <w:p w:rsidR="00F44ABE" w:rsidRPr="00CC74C9" w:rsidRDefault="00F44ABE" w:rsidP="005D7549">
            <w:r w:rsidRPr="00CC74C9">
              <w:t xml:space="preserve">(для </w:t>
            </w:r>
            <w:proofErr w:type="gramStart"/>
            <w:r w:rsidRPr="00CC74C9">
              <w:t>обучающихся</w:t>
            </w:r>
            <w:proofErr w:type="gramEnd"/>
            <w:r w:rsidRPr="00CC74C9">
              <w:t xml:space="preserve"> с интеллектуальными нарушениями)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Матвеев А.П. Физическая культура </w:t>
            </w:r>
          </w:p>
          <w:p w:rsidR="00F44ABE" w:rsidRPr="00CC74C9" w:rsidRDefault="00F44ABE" w:rsidP="005D7549">
            <w:r w:rsidRPr="00CC74C9">
              <w:t>ФГОС 8-9 класс</w:t>
            </w:r>
          </w:p>
        </w:tc>
        <w:tc>
          <w:tcPr>
            <w:tcW w:w="1276" w:type="dxa"/>
          </w:tcPr>
          <w:p w:rsidR="00F44ABE" w:rsidRDefault="00F44ABE" w:rsidP="005D7549">
            <w:r w:rsidRPr="002D1902">
              <w:t>2017-2022</w:t>
            </w:r>
          </w:p>
        </w:tc>
      </w:tr>
    </w:tbl>
    <w:p w:rsidR="00F44ABE" w:rsidRPr="00846345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t>1</w:t>
      </w:r>
      <w:r w:rsidRPr="00CC74C9">
        <w:rPr>
          <w:u w:val="single"/>
          <w:lang w:val="en-US"/>
        </w:rPr>
        <w:t>0</w:t>
      </w:r>
      <w:r w:rsidRPr="00CC74C9">
        <w:rPr>
          <w:u w:val="single"/>
        </w:rPr>
        <w:t>класс</w:t>
      </w:r>
    </w:p>
    <w:p w:rsidR="00F44ABE" w:rsidRPr="00CC74C9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</w:p>
    <w:tbl>
      <w:tblPr>
        <w:tblStyle w:val="ab"/>
        <w:tblpPr w:leftFromText="180" w:rightFromText="180" w:vertAnchor="text" w:horzAnchor="margin" w:tblpY="97"/>
        <w:tblOverlap w:val="never"/>
        <w:tblW w:w="9351" w:type="dxa"/>
        <w:tblLayout w:type="fixed"/>
        <w:tblLook w:val="01E0"/>
      </w:tblPr>
      <w:tblGrid>
        <w:gridCol w:w="8075"/>
        <w:gridCol w:w="1276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</w:tc>
        <w:tc>
          <w:tcPr>
            <w:tcW w:w="1276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Львова С.И., Львов В.В. Русский язык (базовый и углубленный уровни</w:t>
            </w:r>
            <w:proofErr w:type="gramStart"/>
            <w:r w:rsidRPr="00CC74C9">
              <w:t xml:space="preserve">).. </w:t>
            </w:r>
            <w:proofErr w:type="gramEnd"/>
            <w:r w:rsidRPr="00CC74C9">
              <w:t>МНЕМОЗИНА (ФГОС)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Зинин С.А., </w:t>
            </w:r>
            <w:proofErr w:type="spellStart"/>
            <w:r w:rsidRPr="00CC74C9">
              <w:t>Челмаев</w:t>
            </w:r>
            <w:proofErr w:type="spellEnd"/>
            <w:r w:rsidRPr="00CC74C9">
              <w:t xml:space="preserve"> В.А. Литература  ФГОС «Русское слово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430"/>
        </w:trPr>
        <w:tc>
          <w:tcPr>
            <w:tcW w:w="8075" w:type="dxa"/>
          </w:tcPr>
          <w:p w:rsidR="00F44ABE" w:rsidRPr="00CC74C9" w:rsidRDefault="00F44ABE" w:rsidP="005D7549">
            <w:pPr>
              <w:rPr>
                <w:lang w:val="en-US"/>
              </w:rPr>
            </w:pPr>
            <w:proofErr w:type="spellStart"/>
            <w:r w:rsidRPr="00CC74C9">
              <w:t>Атанасян</w:t>
            </w:r>
            <w:proofErr w:type="spellEnd"/>
            <w:r w:rsidRPr="00CC74C9">
              <w:t xml:space="preserve"> Л.С., Бутузов В.Ф., Кадомцев С.Б. и др. Геометрия ФГОС «Просвещение»10-11 класс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r w:rsidRPr="00CC74C9">
              <w:rPr>
                <w:sz w:val="24"/>
                <w:szCs w:val="24"/>
              </w:rPr>
              <w:t>Колягин Ю.М., Ткачёва М.Ф Алгебра ФГОС «Просвещение»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proofErr w:type="spellStart"/>
            <w:r w:rsidRPr="00CC74C9">
              <w:rPr>
                <w:sz w:val="24"/>
                <w:szCs w:val="24"/>
              </w:rPr>
              <w:t>Горинов</w:t>
            </w:r>
            <w:proofErr w:type="spellEnd"/>
            <w:r w:rsidRPr="00CC74C9">
              <w:rPr>
                <w:sz w:val="24"/>
                <w:szCs w:val="24"/>
              </w:rPr>
              <w:t xml:space="preserve">   М.М., Данилов А.А. История России  1,2,3 ч. ФГОС «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Сивоглазов</w:t>
            </w:r>
            <w:proofErr w:type="spellEnd"/>
            <w:r w:rsidRPr="00CC74C9">
              <w:t xml:space="preserve"> В.И., Агафонова И.Б., Захарова Е.Т. Биология. Общая биология (базовый уровень). ДРОФА (ФГОС)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ладкий Ю.Н., Николина В.В. География (базовый уровень) ФГОС «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Боголюбов Л.Н., Аверьянов Обществознание (базовый уровень) ФГО</w:t>
            </w:r>
            <w:proofErr w:type="gramStart"/>
            <w:r w:rsidRPr="00CC74C9">
              <w:t>С«</w:t>
            </w:r>
            <w:proofErr w:type="gramEnd"/>
            <w:r w:rsidRPr="00CC74C9">
              <w:t xml:space="preserve">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Мякишев</w:t>
            </w:r>
            <w:proofErr w:type="spellEnd"/>
            <w:r w:rsidRPr="00CC74C9">
              <w:t xml:space="preserve"> Г.Я., </w:t>
            </w:r>
            <w:proofErr w:type="spellStart"/>
            <w:r w:rsidRPr="00CC74C9">
              <w:t>Буховцев</w:t>
            </w:r>
            <w:proofErr w:type="spellEnd"/>
            <w:r w:rsidRPr="00CC74C9">
              <w:t xml:space="preserve"> Б.Б., Сотский Н.Н. Физика ФГОС Просвещение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594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абриелян О.С. Химия (базовый уровень) Дрофа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оронцов-Вельяминов Б.А. </w:t>
            </w:r>
            <w:proofErr w:type="spellStart"/>
            <w:r w:rsidRPr="00CC74C9">
              <w:t>Страут</w:t>
            </w:r>
            <w:proofErr w:type="spellEnd"/>
            <w:r w:rsidRPr="00CC74C9">
              <w:t xml:space="preserve"> Е.К. Астрономия Дрофа  10-11 класс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«</w:t>
            </w:r>
            <w:proofErr w:type="spellStart"/>
            <w:r w:rsidRPr="00CC74C9">
              <w:t>Вентана</w:t>
            </w:r>
            <w:proofErr w:type="spellEnd"/>
            <w:r w:rsidRPr="00CC74C9">
              <w:t xml:space="preserve"> – Граф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Радченко О.А., </w:t>
            </w:r>
            <w:proofErr w:type="spellStart"/>
            <w:r w:rsidRPr="00CC74C9">
              <w:t>Лытаева</w:t>
            </w:r>
            <w:proofErr w:type="spellEnd"/>
            <w:r w:rsidRPr="00CC74C9">
              <w:t xml:space="preserve"> М.А., </w:t>
            </w:r>
            <w:proofErr w:type="spellStart"/>
            <w:r w:rsidRPr="00CC74C9">
              <w:t>Гутброд</w:t>
            </w:r>
            <w:proofErr w:type="spellEnd"/>
            <w:r w:rsidRPr="00CC74C9">
              <w:t xml:space="preserve"> О.В. Немецкий язык ФГОС «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Поляков </w:t>
            </w:r>
            <w:proofErr w:type="spellStart"/>
            <w:r w:rsidRPr="00CC74C9">
              <w:t>К.ю</w:t>
            </w:r>
            <w:proofErr w:type="spellEnd"/>
            <w:r w:rsidRPr="00CC74C9">
              <w:t xml:space="preserve">. Ерёмин Е.А. . Информатика и ИКТ  1,2 часть ФГОС БИНОМ  10-11 класс 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Ф Лях В.И., </w:t>
            </w:r>
            <w:proofErr w:type="spellStart"/>
            <w:r w:rsidRPr="00CC74C9">
              <w:t>Зданевич</w:t>
            </w:r>
            <w:proofErr w:type="spellEnd"/>
            <w:r w:rsidRPr="00CC74C9">
              <w:t xml:space="preserve"> А.А.Физическая культура</w:t>
            </w:r>
          </w:p>
          <w:p w:rsidR="00F44ABE" w:rsidRPr="00CC74C9" w:rsidRDefault="00F44ABE" w:rsidP="005D7549">
            <w:r w:rsidRPr="00CC74C9">
              <w:t>(базовый уровень)10-11кл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B27788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Default="00F44ABE" w:rsidP="00F44ABE">
      <w:pPr>
        <w:ind w:right="113"/>
        <w:rPr>
          <w:u w:val="single"/>
        </w:rPr>
      </w:pPr>
    </w:p>
    <w:p w:rsidR="00F44ABE" w:rsidRPr="00CC74C9" w:rsidRDefault="00F44ABE" w:rsidP="00F44ABE">
      <w:pPr>
        <w:ind w:right="113"/>
        <w:rPr>
          <w:u w:val="single"/>
        </w:rPr>
      </w:pPr>
      <w:r w:rsidRPr="00CC74C9">
        <w:rPr>
          <w:u w:val="single"/>
        </w:rPr>
        <w:lastRenderedPageBreak/>
        <w:t>11 класс</w:t>
      </w:r>
    </w:p>
    <w:p w:rsidR="00F44ABE" w:rsidRPr="00CC74C9" w:rsidRDefault="00F44ABE" w:rsidP="00F44ABE">
      <w:pPr>
        <w:ind w:right="113"/>
        <w:rPr>
          <w:u w:val="single"/>
        </w:rPr>
      </w:pPr>
    </w:p>
    <w:tbl>
      <w:tblPr>
        <w:tblStyle w:val="ab"/>
        <w:tblpPr w:leftFromText="180" w:rightFromText="180" w:vertAnchor="text" w:horzAnchor="margin" w:tblpY="97"/>
        <w:tblOverlap w:val="never"/>
        <w:tblW w:w="9351" w:type="dxa"/>
        <w:tblLayout w:type="fixed"/>
        <w:tblLook w:val="01E0"/>
      </w:tblPr>
      <w:tblGrid>
        <w:gridCol w:w="8075"/>
        <w:gridCol w:w="1276"/>
      </w:tblGrid>
      <w:tr w:rsidR="00F44ABE" w:rsidRPr="00CC74C9" w:rsidTr="005D7549">
        <w:trPr>
          <w:cantSplit/>
          <w:trHeight w:val="734"/>
        </w:trPr>
        <w:tc>
          <w:tcPr>
            <w:tcW w:w="8075" w:type="dxa"/>
          </w:tcPr>
          <w:p w:rsidR="00F44ABE" w:rsidRPr="00CC74C9" w:rsidRDefault="00F44ABE" w:rsidP="005D7549">
            <w:pPr>
              <w:ind w:right="113"/>
            </w:pPr>
          </w:p>
          <w:p w:rsidR="00F44ABE" w:rsidRPr="00CC74C9" w:rsidRDefault="00F44ABE" w:rsidP="005D7549">
            <w:pPr>
              <w:ind w:right="113"/>
              <w:jc w:val="center"/>
            </w:pPr>
            <w:r w:rsidRPr="00CC74C9">
              <w:t>НАИМЕНОВАНИЕ  АВТОР ИЗДАТЕЛЬСТВО</w:t>
            </w:r>
          </w:p>
        </w:tc>
        <w:tc>
          <w:tcPr>
            <w:tcW w:w="1276" w:type="dxa"/>
          </w:tcPr>
          <w:p w:rsidR="00F44ABE" w:rsidRDefault="00F44ABE" w:rsidP="005D7549">
            <w:pPr>
              <w:ind w:right="113"/>
              <w:jc w:val="center"/>
            </w:pPr>
          </w:p>
          <w:p w:rsidR="00F44ABE" w:rsidRPr="00CC74C9" w:rsidRDefault="00F44ABE" w:rsidP="005D7549">
            <w:pPr>
              <w:ind w:right="113"/>
              <w:jc w:val="center"/>
            </w:pPr>
            <w:r>
              <w:t>год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Гольцова</w:t>
            </w:r>
            <w:proofErr w:type="spellEnd"/>
            <w:r w:rsidRPr="00CC74C9">
              <w:t xml:space="preserve"> Н.Г., </w:t>
            </w:r>
            <w:proofErr w:type="spellStart"/>
            <w:r w:rsidRPr="00CC74C9">
              <w:t>Шамшин</w:t>
            </w:r>
            <w:proofErr w:type="spellEnd"/>
            <w:r w:rsidRPr="00CC74C9">
              <w:t xml:space="preserve"> И.В., </w:t>
            </w:r>
            <w:proofErr w:type="spellStart"/>
            <w:r w:rsidRPr="00CC74C9">
              <w:t>Мищерина</w:t>
            </w:r>
            <w:proofErr w:type="spellEnd"/>
            <w:r w:rsidRPr="00CC74C9">
              <w:t xml:space="preserve"> М.А. Русский язык ФГОС «Русское слово» 10-11 класс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Зинин С.А., </w:t>
            </w:r>
            <w:proofErr w:type="spellStart"/>
            <w:r w:rsidRPr="00CC74C9">
              <w:t>Челмаев</w:t>
            </w:r>
            <w:proofErr w:type="spellEnd"/>
            <w:r w:rsidRPr="00CC74C9">
              <w:t xml:space="preserve"> В.А. Литература  ФГОС «Русское слово»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430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Атанасян</w:t>
            </w:r>
            <w:proofErr w:type="spellEnd"/>
            <w:r w:rsidRPr="00CC74C9">
              <w:t xml:space="preserve"> Л.С., Бутузов В.Ф., Кадомцев С.Б. и др. Геометрия ФГОС «Просвещение», 10-11 класс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Pr>
              <w:pStyle w:val="ac"/>
              <w:rPr>
                <w:sz w:val="24"/>
                <w:szCs w:val="24"/>
              </w:rPr>
            </w:pPr>
            <w:r w:rsidRPr="00CC74C9">
              <w:rPr>
                <w:sz w:val="24"/>
                <w:szCs w:val="24"/>
              </w:rPr>
              <w:t xml:space="preserve">Колягин Ю.М., Ткачёва М.Ф Алгебра ФГОС «Просвещение»,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Поляков </w:t>
            </w:r>
            <w:proofErr w:type="spellStart"/>
            <w:r w:rsidRPr="00CC74C9">
              <w:t>К.ю</w:t>
            </w:r>
            <w:proofErr w:type="spellEnd"/>
            <w:r w:rsidRPr="00CC74C9">
              <w:t xml:space="preserve">. Ерёмин Е.А. . Информатика и ИКТ  1,2 часть ФГОС БИНОМ 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Сивоглазов</w:t>
            </w:r>
            <w:proofErr w:type="spellEnd"/>
            <w:r w:rsidRPr="00CC74C9">
              <w:t xml:space="preserve"> В.И., Агафонова И.Б., Захарова Е.Т. Биология. Общая биология (базовый уровень). </w:t>
            </w:r>
          </w:p>
          <w:p w:rsidR="00F44ABE" w:rsidRPr="00CC74C9" w:rsidRDefault="00F44ABE" w:rsidP="005D7549">
            <w:r w:rsidRPr="00CC74C9">
              <w:t>ДРОФА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Данилов А.А. и другие; под редакцией </w:t>
            </w:r>
            <w:proofErr w:type="spellStart"/>
            <w:r w:rsidRPr="00CC74C9">
              <w:t>Торкунова</w:t>
            </w:r>
            <w:proofErr w:type="spellEnd"/>
            <w:r w:rsidRPr="00CC74C9">
              <w:t xml:space="preserve"> А.В. История. История России. 1946 г. — начало XXI века (в 2 частях). 11 класс ФГОС «Просвещение»,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олобуев О.В.Абрамов </w:t>
            </w:r>
            <w:proofErr w:type="spellStart"/>
            <w:r w:rsidRPr="00CC74C9">
              <w:t>А.В.КарпачёвС.П</w:t>
            </w:r>
            <w:proofErr w:type="spellEnd"/>
            <w:r w:rsidRPr="00CC74C9">
              <w:t xml:space="preserve">. и др. </w:t>
            </w:r>
          </w:p>
          <w:p w:rsidR="00F44ABE" w:rsidRPr="00CC74C9" w:rsidRDefault="00F44ABE" w:rsidP="005D7549">
            <w:r w:rsidRPr="00CC74C9">
              <w:t xml:space="preserve">Россия в мире. С древнейших времен до начала </w:t>
            </w:r>
            <w:r w:rsidRPr="00CC74C9">
              <w:rPr>
                <w:lang w:val="en-US"/>
              </w:rPr>
              <w:t>XX</w:t>
            </w:r>
            <w:r w:rsidRPr="00CC74C9">
              <w:t xml:space="preserve"> века (базовый уровень).  ФГОС «Просвещение»,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>Боголюбов Л.Н., Городецкая Н.И.Обществознание (базовый уровень) ФГО</w:t>
            </w:r>
            <w:proofErr w:type="gramStart"/>
            <w:r w:rsidRPr="00CC74C9">
              <w:t>С«</w:t>
            </w:r>
            <w:proofErr w:type="gramEnd"/>
            <w:r w:rsidRPr="00CC74C9">
              <w:t xml:space="preserve">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ладкий Ю.Н., Николина В.В. География (базовый уровень) ФГОС «Просвещение» 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594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абриелян О.С., Остроумов И.Г., Сладков С.А. Химия (базовый уровень). </w:t>
            </w:r>
          </w:p>
          <w:p w:rsidR="00F44ABE" w:rsidRPr="00CC74C9" w:rsidRDefault="00F44ABE" w:rsidP="005D7549">
            <w:r w:rsidRPr="00CC74C9">
              <w:t xml:space="preserve">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Габриелян О.С., Николина В.В., Химия (базовый уровень)  Просвещение  </w:t>
            </w:r>
            <w:proofErr w:type="spellStart"/>
            <w:proofErr w:type="gramStart"/>
            <w:r w:rsidRPr="00CC74C9">
              <w:t>Просвещение</w:t>
            </w:r>
            <w:proofErr w:type="spellEnd"/>
            <w:proofErr w:type="gramEnd"/>
            <w:r w:rsidRPr="00CC74C9">
              <w:t xml:space="preserve">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12"/>
        </w:trPr>
        <w:tc>
          <w:tcPr>
            <w:tcW w:w="8075" w:type="dxa"/>
          </w:tcPr>
          <w:p w:rsidR="00F44ABE" w:rsidRPr="00CC74C9" w:rsidRDefault="00F44ABE" w:rsidP="005D7549">
            <w:proofErr w:type="spellStart"/>
            <w:r w:rsidRPr="00CC74C9">
              <w:t>Мякишев</w:t>
            </w:r>
            <w:proofErr w:type="spellEnd"/>
            <w:r w:rsidRPr="00CC74C9">
              <w:t xml:space="preserve"> Г.Я., </w:t>
            </w:r>
            <w:proofErr w:type="spellStart"/>
            <w:r w:rsidRPr="00CC74C9">
              <w:t>Буховцев</w:t>
            </w:r>
            <w:proofErr w:type="spellEnd"/>
            <w:r w:rsidRPr="00CC74C9">
              <w:t xml:space="preserve"> Б.Б., Сотский Н.Н. Физика ФГОС Просвещение  </w:t>
            </w:r>
            <w:proofErr w:type="spellStart"/>
            <w:proofErr w:type="gramStart"/>
            <w:r w:rsidRPr="00CC74C9">
              <w:t>Просвещение</w:t>
            </w:r>
            <w:proofErr w:type="spellEnd"/>
            <w:proofErr w:type="gramEnd"/>
            <w:r w:rsidRPr="00CC74C9">
              <w:t xml:space="preserve">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оронцов-Вельяминов Б.А. </w:t>
            </w:r>
            <w:proofErr w:type="spellStart"/>
            <w:r w:rsidRPr="00CC74C9">
              <w:t>Страут</w:t>
            </w:r>
            <w:proofErr w:type="spellEnd"/>
            <w:r w:rsidRPr="00CC74C9">
              <w:t xml:space="preserve"> Е.К. Астрономия Дрофа 10-11 класс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Радченко О.А., </w:t>
            </w:r>
            <w:proofErr w:type="spellStart"/>
            <w:r w:rsidRPr="00CC74C9">
              <w:t>Лытаева</w:t>
            </w:r>
            <w:proofErr w:type="spellEnd"/>
            <w:r w:rsidRPr="00CC74C9">
              <w:t xml:space="preserve"> М.А., </w:t>
            </w:r>
            <w:proofErr w:type="spellStart"/>
            <w:r w:rsidRPr="00CC74C9">
              <w:t>Гутброд</w:t>
            </w:r>
            <w:proofErr w:type="spellEnd"/>
            <w:r w:rsidRPr="00CC74C9">
              <w:t xml:space="preserve"> О.В. Немецкий язык ФГОС «Просвещение»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Вербицкая М.В., </w:t>
            </w:r>
            <w:proofErr w:type="spellStart"/>
            <w:r w:rsidRPr="00CC74C9">
              <w:t>Эббс</w:t>
            </w:r>
            <w:proofErr w:type="spellEnd"/>
            <w:r w:rsidRPr="00CC74C9">
              <w:t xml:space="preserve"> Б., </w:t>
            </w:r>
            <w:proofErr w:type="spellStart"/>
            <w:r w:rsidRPr="00CC74C9">
              <w:t>Уорелл</w:t>
            </w:r>
            <w:proofErr w:type="spellEnd"/>
            <w:r w:rsidRPr="00CC74C9">
              <w:t xml:space="preserve"> Э. и др. /Под ред. Вербицкой М.В. Английский язык ФГОС «</w:t>
            </w:r>
            <w:proofErr w:type="spellStart"/>
            <w:r w:rsidRPr="00CC74C9">
              <w:t>Вентана</w:t>
            </w:r>
            <w:proofErr w:type="spellEnd"/>
            <w:r w:rsidRPr="00CC74C9">
              <w:t xml:space="preserve"> – Граф» 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  <w:tr w:rsidR="00F44ABE" w:rsidRPr="00CC74C9" w:rsidTr="005D7549">
        <w:trPr>
          <w:trHeight w:val="329"/>
        </w:trPr>
        <w:tc>
          <w:tcPr>
            <w:tcW w:w="8075" w:type="dxa"/>
          </w:tcPr>
          <w:p w:rsidR="00F44ABE" w:rsidRPr="00CC74C9" w:rsidRDefault="00F44ABE" w:rsidP="005D7549">
            <w:r w:rsidRPr="00CC74C9">
              <w:t xml:space="preserve">Ф Лях В.И., </w:t>
            </w:r>
            <w:proofErr w:type="spellStart"/>
            <w:r w:rsidRPr="00CC74C9">
              <w:t>Зданевич</w:t>
            </w:r>
            <w:proofErr w:type="spellEnd"/>
            <w:r w:rsidRPr="00CC74C9">
              <w:t xml:space="preserve"> А.А.Физическая культура</w:t>
            </w:r>
          </w:p>
          <w:p w:rsidR="00F44ABE" w:rsidRPr="00CC74C9" w:rsidRDefault="00F44ABE" w:rsidP="005D7549">
            <w:r w:rsidRPr="00CC74C9">
              <w:t>(базовый уровень)10-11кл. Просвещение (ФГОС)</w:t>
            </w:r>
          </w:p>
        </w:tc>
        <w:tc>
          <w:tcPr>
            <w:tcW w:w="1276" w:type="dxa"/>
          </w:tcPr>
          <w:p w:rsidR="00F44ABE" w:rsidRDefault="00F44ABE" w:rsidP="005D7549">
            <w:r w:rsidRPr="00AD39DF">
              <w:t>2017-2022</w:t>
            </w:r>
          </w:p>
        </w:tc>
      </w:tr>
    </w:tbl>
    <w:p w:rsidR="00F44ABE" w:rsidRPr="00CC74C9" w:rsidRDefault="00F44ABE" w:rsidP="00F44ABE">
      <w:pPr>
        <w:ind w:right="113"/>
        <w:rPr>
          <w:u w:val="single"/>
        </w:rPr>
      </w:pPr>
    </w:p>
    <w:p w:rsidR="00F44ABE" w:rsidRDefault="00F44ABE" w:rsidP="00F44ABE"/>
    <w:p w:rsidR="00E651A5" w:rsidRPr="00E651A5" w:rsidRDefault="00E651A5" w:rsidP="00602E3B">
      <w:pPr>
        <w:rPr>
          <w:rFonts w:ascii="Times New Roman" w:hAnsi="Times New Roman" w:cs="Times New Roman"/>
          <w:sz w:val="28"/>
          <w:szCs w:val="28"/>
        </w:rPr>
      </w:pPr>
    </w:p>
    <w:sectPr w:rsidR="00E651A5" w:rsidRPr="00E651A5" w:rsidSect="00597732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95" w:rsidRDefault="00E73A95" w:rsidP="00E651A5">
      <w:pPr>
        <w:spacing w:after="0" w:line="240" w:lineRule="auto"/>
      </w:pPr>
      <w:r>
        <w:separator/>
      </w:r>
    </w:p>
  </w:endnote>
  <w:endnote w:type="continuationSeparator" w:id="0">
    <w:p w:rsidR="00E73A95" w:rsidRDefault="00E73A95" w:rsidP="00E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95" w:rsidRDefault="00E73A95" w:rsidP="00E651A5">
      <w:pPr>
        <w:spacing w:after="0" w:line="240" w:lineRule="auto"/>
      </w:pPr>
      <w:r>
        <w:separator/>
      </w:r>
    </w:p>
  </w:footnote>
  <w:footnote w:type="continuationSeparator" w:id="0">
    <w:p w:rsidR="00E73A95" w:rsidRDefault="00E73A95" w:rsidP="00E6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05A6"/>
    <w:multiLevelType w:val="hybridMultilevel"/>
    <w:tmpl w:val="E12AB90E"/>
    <w:lvl w:ilvl="0" w:tplc="EB8845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89C3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413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5C26F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E574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C7A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BA4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6A3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A3B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3AE34F4"/>
    <w:multiLevelType w:val="hybridMultilevel"/>
    <w:tmpl w:val="981CD128"/>
    <w:lvl w:ilvl="0" w:tplc="175EC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59"/>
    <w:rsid w:val="00017715"/>
    <w:rsid w:val="00024AA5"/>
    <w:rsid w:val="00027297"/>
    <w:rsid w:val="0004610A"/>
    <w:rsid w:val="000473C6"/>
    <w:rsid w:val="000624B5"/>
    <w:rsid w:val="00080712"/>
    <w:rsid w:val="000A2727"/>
    <w:rsid w:val="000A4D59"/>
    <w:rsid w:val="000C2010"/>
    <w:rsid w:val="000E6638"/>
    <w:rsid w:val="000E74F7"/>
    <w:rsid w:val="000F2CB6"/>
    <w:rsid w:val="000F42DB"/>
    <w:rsid w:val="0010146F"/>
    <w:rsid w:val="001027A3"/>
    <w:rsid w:val="00103CF4"/>
    <w:rsid w:val="001072F7"/>
    <w:rsid w:val="0011199B"/>
    <w:rsid w:val="00120A37"/>
    <w:rsid w:val="00133016"/>
    <w:rsid w:val="00136A63"/>
    <w:rsid w:val="001568F7"/>
    <w:rsid w:val="00166AFC"/>
    <w:rsid w:val="00166F7C"/>
    <w:rsid w:val="00180806"/>
    <w:rsid w:val="001A6828"/>
    <w:rsid w:val="001B2C9F"/>
    <w:rsid w:val="001E6D00"/>
    <w:rsid w:val="0020336A"/>
    <w:rsid w:val="00213FCB"/>
    <w:rsid w:val="002155E9"/>
    <w:rsid w:val="00223337"/>
    <w:rsid w:val="002368EB"/>
    <w:rsid w:val="00236DDB"/>
    <w:rsid w:val="00244939"/>
    <w:rsid w:val="00250867"/>
    <w:rsid w:val="002708AE"/>
    <w:rsid w:val="00274F84"/>
    <w:rsid w:val="00280D43"/>
    <w:rsid w:val="00295CDF"/>
    <w:rsid w:val="002B2C64"/>
    <w:rsid w:val="002C11BA"/>
    <w:rsid w:val="002C39F9"/>
    <w:rsid w:val="002E3BDD"/>
    <w:rsid w:val="00301BB0"/>
    <w:rsid w:val="00306354"/>
    <w:rsid w:val="00312FF9"/>
    <w:rsid w:val="00320B59"/>
    <w:rsid w:val="00323513"/>
    <w:rsid w:val="00332398"/>
    <w:rsid w:val="00346BFC"/>
    <w:rsid w:val="003619B8"/>
    <w:rsid w:val="00374C20"/>
    <w:rsid w:val="003879F8"/>
    <w:rsid w:val="00390F69"/>
    <w:rsid w:val="00391410"/>
    <w:rsid w:val="003B42A5"/>
    <w:rsid w:val="003B74D9"/>
    <w:rsid w:val="003C193F"/>
    <w:rsid w:val="003D6325"/>
    <w:rsid w:val="004204A4"/>
    <w:rsid w:val="00427EB0"/>
    <w:rsid w:val="00433C07"/>
    <w:rsid w:val="00435314"/>
    <w:rsid w:val="00441C9F"/>
    <w:rsid w:val="004476A1"/>
    <w:rsid w:val="00457A7D"/>
    <w:rsid w:val="00466B94"/>
    <w:rsid w:val="00466EA9"/>
    <w:rsid w:val="004717AA"/>
    <w:rsid w:val="00483C9C"/>
    <w:rsid w:val="0048440E"/>
    <w:rsid w:val="00490CB9"/>
    <w:rsid w:val="00495058"/>
    <w:rsid w:val="004A6922"/>
    <w:rsid w:val="004B4B33"/>
    <w:rsid w:val="004C32E8"/>
    <w:rsid w:val="004C54CA"/>
    <w:rsid w:val="004C57A5"/>
    <w:rsid w:val="004F0C9F"/>
    <w:rsid w:val="004F2556"/>
    <w:rsid w:val="00546CA2"/>
    <w:rsid w:val="005567EA"/>
    <w:rsid w:val="00567403"/>
    <w:rsid w:val="0059272A"/>
    <w:rsid w:val="005947E7"/>
    <w:rsid w:val="00597732"/>
    <w:rsid w:val="005C1639"/>
    <w:rsid w:val="005D0E0B"/>
    <w:rsid w:val="005F3A86"/>
    <w:rsid w:val="00602E3B"/>
    <w:rsid w:val="006128B4"/>
    <w:rsid w:val="00612AC2"/>
    <w:rsid w:val="00617F00"/>
    <w:rsid w:val="00637E6C"/>
    <w:rsid w:val="00654D0C"/>
    <w:rsid w:val="00661CFA"/>
    <w:rsid w:val="00675D50"/>
    <w:rsid w:val="006D368F"/>
    <w:rsid w:val="00700B29"/>
    <w:rsid w:val="00707027"/>
    <w:rsid w:val="00707FEC"/>
    <w:rsid w:val="00715DA0"/>
    <w:rsid w:val="0073044F"/>
    <w:rsid w:val="0074052E"/>
    <w:rsid w:val="00763C57"/>
    <w:rsid w:val="007718C3"/>
    <w:rsid w:val="00786F55"/>
    <w:rsid w:val="00794A50"/>
    <w:rsid w:val="007A4F3B"/>
    <w:rsid w:val="007D0EFC"/>
    <w:rsid w:val="007F007A"/>
    <w:rsid w:val="008118AE"/>
    <w:rsid w:val="00821621"/>
    <w:rsid w:val="008218BD"/>
    <w:rsid w:val="008233E0"/>
    <w:rsid w:val="00832A6D"/>
    <w:rsid w:val="00845913"/>
    <w:rsid w:val="00861B24"/>
    <w:rsid w:val="00871052"/>
    <w:rsid w:val="00894C71"/>
    <w:rsid w:val="00896A99"/>
    <w:rsid w:val="008B3AE2"/>
    <w:rsid w:val="008B5E79"/>
    <w:rsid w:val="008C5A21"/>
    <w:rsid w:val="008F4C37"/>
    <w:rsid w:val="00904825"/>
    <w:rsid w:val="00905704"/>
    <w:rsid w:val="00905A83"/>
    <w:rsid w:val="00905CD7"/>
    <w:rsid w:val="00936678"/>
    <w:rsid w:val="00936A03"/>
    <w:rsid w:val="0094589A"/>
    <w:rsid w:val="00967544"/>
    <w:rsid w:val="00971F34"/>
    <w:rsid w:val="00980838"/>
    <w:rsid w:val="009928A0"/>
    <w:rsid w:val="009979AC"/>
    <w:rsid w:val="009B4B3F"/>
    <w:rsid w:val="009F2473"/>
    <w:rsid w:val="00A06AC7"/>
    <w:rsid w:val="00A07DE3"/>
    <w:rsid w:val="00A15A72"/>
    <w:rsid w:val="00A80417"/>
    <w:rsid w:val="00AB36CF"/>
    <w:rsid w:val="00AC7446"/>
    <w:rsid w:val="00AE364D"/>
    <w:rsid w:val="00AE3851"/>
    <w:rsid w:val="00AE4C64"/>
    <w:rsid w:val="00AF1F2A"/>
    <w:rsid w:val="00B00B8F"/>
    <w:rsid w:val="00B049A8"/>
    <w:rsid w:val="00B04CFD"/>
    <w:rsid w:val="00B064A3"/>
    <w:rsid w:val="00B14478"/>
    <w:rsid w:val="00B25515"/>
    <w:rsid w:val="00B40136"/>
    <w:rsid w:val="00B409AC"/>
    <w:rsid w:val="00B4585B"/>
    <w:rsid w:val="00B57030"/>
    <w:rsid w:val="00B7054D"/>
    <w:rsid w:val="00B75DD5"/>
    <w:rsid w:val="00B846E6"/>
    <w:rsid w:val="00B87DB1"/>
    <w:rsid w:val="00B921E5"/>
    <w:rsid w:val="00B93DB0"/>
    <w:rsid w:val="00B96FA7"/>
    <w:rsid w:val="00BA2D55"/>
    <w:rsid w:val="00BC3799"/>
    <w:rsid w:val="00BD7FFC"/>
    <w:rsid w:val="00BE4997"/>
    <w:rsid w:val="00BF1931"/>
    <w:rsid w:val="00C014A9"/>
    <w:rsid w:val="00C11DDF"/>
    <w:rsid w:val="00C30692"/>
    <w:rsid w:val="00C31C23"/>
    <w:rsid w:val="00C33E2F"/>
    <w:rsid w:val="00C35AF9"/>
    <w:rsid w:val="00C37A2C"/>
    <w:rsid w:val="00C51E4F"/>
    <w:rsid w:val="00C622B9"/>
    <w:rsid w:val="00C70ECF"/>
    <w:rsid w:val="00C76207"/>
    <w:rsid w:val="00C77644"/>
    <w:rsid w:val="00C85F99"/>
    <w:rsid w:val="00C9222D"/>
    <w:rsid w:val="00C95FA1"/>
    <w:rsid w:val="00C97103"/>
    <w:rsid w:val="00CA2075"/>
    <w:rsid w:val="00CA21A4"/>
    <w:rsid w:val="00CA4857"/>
    <w:rsid w:val="00CC0C38"/>
    <w:rsid w:val="00CC3215"/>
    <w:rsid w:val="00CE19EB"/>
    <w:rsid w:val="00CE7676"/>
    <w:rsid w:val="00CF3047"/>
    <w:rsid w:val="00D00976"/>
    <w:rsid w:val="00D22580"/>
    <w:rsid w:val="00D251FF"/>
    <w:rsid w:val="00D25544"/>
    <w:rsid w:val="00D3010B"/>
    <w:rsid w:val="00D34C80"/>
    <w:rsid w:val="00D4026B"/>
    <w:rsid w:val="00D608C5"/>
    <w:rsid w:val="00D6123E"/>
    <w:rsid w:val="00D72917"/>
    <w:rsid w:val="00D777B6"/>
    <w:rsid w:val="00D97023"/>
    <w:rsid w:val="00DB2771"/>
    <w:rsid w:val="00DB2E6A"/>
    <w:rsid w:val="00DC1D13"/>
    <w:rsid w:val="00DC4718"/>
    <w:rsid w:val="00DF01CB"/>
    <w:rsid w:val="00E038C4"/>
    <w:rsid w:val="00E24868"/>
    <w:rsid w:val="00E33DAB"/>
    <w:rsid w:val="00E43767"/>
    <w:rsid w:val="00E53658"/>
    <w:rsid w:val="00E651A5"/>
    <w:rsid w:val="00E73A95"/>
    <w:rsid w:val="00EA03AD"/>
    <w:rsid w:val="00EA6071"/>
    <w:rsid w:val="00EB41B0"/>
    <w:rsid w:val="00EC0ED1"/>
    <w:rsid w:val="00EC24F1"/>
    <w:rsid w:val="00EC63A2"/>
    <w:rsid w:val="00EE5B80"/>
    <w:rsid w:val="00F023F1"/>
    <w:rsid w:val="00F13A6C"/>
    <w:rsid w:val="00F143EC"/>
    <w:rsid w:val="00F159EA"/>
    <w:rsid w:val="00F30807"/>
    <w:rsid w:val="00F44ABE"/>
    <w:rsid w:val="00F6330A"/>
    <w:rsid w:val="00F7319B"/>
    <w:rsid w:val="00F76691"/>
    <w:rsid w:val="00F91821"/>
    <w:rsid w:val="00F94C14"/>
    <w:rsid w:val="00FA3C73"/>
    <w:rsid w:val="00FD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6A"/>
  </w:style>
  <w:style w:type="paragraph" w:styleId="1">
    <w:name w:val="heading 1"/>
    <w:basedOn w:val="a"/>
    <w:next w:val="a"/>
    <w:link w:val="10"/>
    <w:uiPriority w:val="9"/>
    <w:qFormat/>
    <w:rsid w:val="0006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1A5"/>
  </w:style>
  <w:style w:type="paragraph" w:styleId="a5">
    <w:name w:val="footer"/>
    <w:basedOn w:val="a"/>
    <w:link w:val="a6"/>
    <w:uiPriority w:val="99"/>
    <w:unhideWhenUsed/>
    <w:rsid w:val="00E6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1A5"/>
  </w:style>
  <w:style w:type="paragraph" w:styleId="a7">
    <w:name w:val="List Paragraph"/>
    <w:basedOn w:val="a"/>
    <w:uiPriority w:val="34"/>
    <w:qFormat/>
    <w:rsid w:val="00E651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2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94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AF1F2A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F1F2A"/>
  </w:style>
  <w:style w:type="paragraph" w:styleId="a9">
    <w:name w:val="Balloon Text"/>
    <w:basedOn w:val="a"/>
    <w:link w:val="aa"/>
    <w:uiPriority w:val="99"/>
    <w:semiHidden/>
    <w:unhideWhenUsed/>
    <w:rsid w:val="0042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4A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4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44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002-5D4C-4318-9939-5A27718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62</cp:lastModifiedBy>
  <cp:revision>5</cp:revision>
  <cp:lastPrinted>2018-12-11T10:41:00Z</cp:lastPrinted>
  <dcterms:created xsi:type="dcterms:W3CDTF">2023-08-24T04:37:00Z</dcterms:created>
  <dcterms:modified xsi:type="dcterms:W3CDTF">2023-08-25T07:20:00Z</dcterms:modified>
</cp:coreProperties>
</file>